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BB" w:rsidRPr="00056F53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83D79" w:rsidRPr="009D1851" w:rsidRDefault="00D83D79" w:rsidP="00D83D79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85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</w:t>
      </w:r>
    </w:p>
    <w:p w:rsidR="00D83D79" w:rsidRPr="009D1851" w:rsidRDefault="00D83D79" w:rsidP="00D83D79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242"/>
        <w:gridCol w:w="7230"/>
        <w:gridCol w:w="1099"/>
      </w:tblGrid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ХАРАКТЕРИСТИКА (ПАСПОРТ) УЧРЕЖДЕНИЯ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83D79" w:rsidRPr="009D1851" w:rsidTr="005774E9">
        <w:trPr>
          <w:trHeight w:val="363"/>
        </w:trPr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Материальные ресурсы учреждения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Нематериальные ресурсы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 ресурсы 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РЕЖДЕНИЯ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ЦЕЛИ И ЗАДАЧИ НА ПЛАНОВЫЙ ПЕРИОД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ПЛАН ДЕЯТЕЛЬНОСТИ УЧРЕЖДЕНИЯ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. План основных мероприятий, событий.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.2.План мероприятий на платной основе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bCs/>
                <w:sz w:val="28"/>
                <w:szCs w:val="28"/>
              </w:rPr>
              <w:t>4.2. План мероприятий по гражданско-патриотическому воспитанию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bCs/>
                <w:sz w:val="28"/>
                <w:szCs w:val="28"/>
              </w:rPr>
              <w:t>4.3. План мероприятий антинаркотической направленности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bCs/>
                <w:sz w:val="28"/>
                <w:szCs w:val="28"/>
              </w:rPr>
              <w:t>4.4. План мероприятий по профилактике безнадзорности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5. План мероприятий по профилактике правонарушений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.1 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авовому воспитанию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bCs/>
                <w:sz w:val="28"/>
                <w:szCs w:val="28"/>
              </w:rPr>
              <w:t>4.6 План мероприятий по экологической направленности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7 План  мероприятий, направленный на укрепление международного сотрудничества и межэтнических связей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8 План мероприятия исторического и культурного наследия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9 План мероприятий в рамках комплексной программы реабилитации инвалидов. Активное долголетие.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1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0. План мероприятия по популяризации государственных символов Российской Федерации.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1. План мероприятия в рамках декады инвалидов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2. План мероприятий по краеведению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16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3. План мероприятий, посвященный Году педагога и наставника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4. План мероприятий, посвящённый Году музыки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5 План мероприятий, приуроченный к 200-летию со дня рождения А.Н. Островского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6. План мероприятий, приуроченный к 150-летию со дня рождения С.В. Рахманинова</w:t>
            </w:r>
          </w:p>
        </w:tc>
        <w:tc>
          <w:tcPr>
            <w:tcW w:w="1099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7. План мероприятий, посвящённый Десятилетию Детства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8. План мероприятий по развитию казачества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11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19. План мероприятия, приуроченный государственным праздникам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0. Основные календарные мероприятия: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1. Мероприятия, приуроченные к памятным датам военной истории России.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2. Мероприятия в рамках организации деятельности по «Пушкинской карте»</w:t>
            </w:r>
          </w:p>
        </w:tc>
        <w:tc>
          <w:tcPr>
            <w:tcW w:w="1099" w:type="dxa"/>
          </w:tcPr>
          <w:p w:rsidR="00D83D79" w:rsidRPr="006526A6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6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3.  План мероприятий по профилактике алкоголизма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4.  План мероприятий по профилактике табакокурения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8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5. План мероприятий ЗОЖ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6. План мероприятий по профилактике экстремизма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7. План по профилактике антитеррористических мероприятий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7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8.  План мероприятий по духовно-нравственному воспитанию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7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29. План мероприятий по улучшению демографической ситуации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30. План мероприятия по направлению «Молодежная политика»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tabs>
                <w:tab w:val="left" w:pos="4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31. План работы с детьми в летний период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32. План работы с гражданами старшего поколения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.33. Культура для школьников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 xml:space="preserve">   1 КВАРТАЛ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1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 xml:space="preserve">   2 КВАРТАЛ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 xml:space="preserve">   3 КВАРТАЛ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 xml:space="preserve">   4 КВАРТАЛ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13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291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деятельность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291319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319">
              <w:rPr>
                <w:rFonts w:ascii="Times New Roman" w:hAnsi="Times New Roman" w:cs="Times New Roman"/>
                <w:sz w:val="28"/>
                <w:szCs w:val="28"/>
              </w:rPr>
              <w:t>5.1 План административно-управленческой деятельности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5.2 План кадровой работы /социального развития коллектива/</w:t>
            </w: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3D79" w:rsidRPr="009D1851" w:rsidTr="005774E9">
        <w:tc>
          <w:tcPr>
            <w:tcW w:w="1242" w:type="dxa"/>
          </w:tcPr>
          <w:p w:rsidR="00D83D79" w:rsidRPr="009D1851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51">
              <w:rPr>
                <w:rFonts w:ascii="Times New Roman" w:hAnsi="Times New Roman" w:cs="Times New Roman"/>
                <w:sz w:val="28"/>
                <w:szCs w:val="28"/>
              </w:rPr>
              <w:t>5.3  План участия учреждения в конкурсах, фестивалях</w:t>
            </w:r>
          </w:p>
          <w:p w:rsidR="00D83D79" w:rsidRPr="009D1851" w:rsidRDefault="00D83D79" w:rsidP="0057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83D79" w:rsidRPr="00291319" w:rsidRDefault="00D83D79" w:rsidP="0057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83D79" w:rsidRDefault="00D83D79" w:rsidP="00D83D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3D79" w:rsidRDefault="00D83D79" w:rsidP="00D83D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3D79" w:rsidRDefault="00D83D79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3D79" w:rsidRDefault="00D83D79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4558" w:rsidRDefault="007D4558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0CBB" w:rsidRPr="00056F53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F53">
        <w:rPr>
          <w:rFonts w:ascii="Times New Roman" w:eastAsia="Calibri" w:hAnsi="Times New Roman" w:cs="Times New Roman"/>
          <w:sz w:val="28"/>
          <w:szCs w:val="28"/>
        </w:rPr>
        <w:lastRenderedPageBreak/>
        <w:t>Раздел 1. Характеристика (паспорт) учреждения.</w:t>
      </w:r>
    </w:p>
    <w:p w:rsidR="00CF0CBB" w:rsidRPr="00056F53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F53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CF0CBB" w:rsidRPr="00056F53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F53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                                                 «Культурно-досуговый центр»  села Нины</w:t>
      </w:r>
    </w:p>
    <w:p w:rsidR="00CF0CBB" w:rsidRPr="00056F53" w:rsidRDefault="00CF0CBB" w:rsidP="00CF0CB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F53">
        <w:rPr>
          <w:rFonts w:ascii="Times New Roman" w:eastAsia="Calibri" w:hAnsi="Times New Roman" w:cs="Times New Roman"/>
          <w:sz w:val="28"/>
          <w:szCs w:val="28"/>
        </w:rPr>
        <w:t>ОБЩИЕ СВЕДЕНИЯ ОБ УЧРЕЖДЕНИИ</w:t>
      </w:r>
    </w:p>
    <w:p w:rsidR="00CF0CBB" w:rsidRPr="00056F53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29"/>
        <w:gridCol w:w="6227"/>
      </w:tblGrid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» села Нины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учреждения,      телефон, эл. Почт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57906,  Ставропольский край, Советский район,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. Нины, ул. Кирова, 27</w:t>
            </w:r>
          </w:p>
          <w:p w:rsidR="00CF0CBB" w:rsidRPr="00C65CC6" w:rsidRDefault="00A368C1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CF0CBB" w:rsidRPr="00C65C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kykdcc</w:t>
              </w:r>
              <w:r w:rsidR="00CF0CBB" w:rsidRPr="00C65C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CF0CBB" w:rsidRPr="00C65C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ini</w:t>
              </w:r>
              <w:r w:rsidR="00CF0CBB" w:rsidRPr="00C65C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26@</w:t>
              </w:r>
              <w:r w:rsidR="00CF0CBB" w:rsidRPr="00C65C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F0CBB" w:rsidRPr="00C65C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CF0CBB" w:rsidRPr="00C65CC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создания учреждения  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9 января 2005 г.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адлежность 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оветского городского округа Ставропольского края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собственности  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ли юридическим лицом (да / нет)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ого Устава или Положения             (с реквизитами)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Распоряжением администрации Советского городского округа Ставропольского края от 25 декабря 2017 г. № 10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твержденного Коллективного договора  (с реквизитами)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>на 2021-2024г. утверждён общим собранием работников МКУ «КДЦ» с. Нины.  Протокол от 20.02.2021 № 2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kern w:val="16"/>
                <w:sz w:val="24"/>
                <w:szCs w:val="24"/>
              </w:rPr>
              <w:t>Зарегистрирован за № 23 от 07.03.2021г. в Управлении труда и социальной защиты населения Советского района Ставропольского края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по оплате труда руководителей и специалистов 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торая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 учреждения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809,4  кв. м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Балансовая стоимость на  1 января 2022 г.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 269,8 тыс. руб.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обслуживания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. Нины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атных работников</w:t>
            </w: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полнения паспорт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декабря 2022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CF0CBB" w:rsidRPr="00C65CC6" w:rsidTr="00F372CF">
        <w:tc>
          <w:tcPr>
            <w:tcW w:w="312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 и должность лица, ответственного за заполнени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CF0CBB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ретоваА.П.</w:t>
            </w:r>
          </w:p>
        </w:tc>
      </w:tr>
    </w:tbl>
    <w:p w:rsidR="00CF0CBB" w:rsidRPr="00C65CC6" w:rsidRDefault="00CF0CBB" w:rsidP="00CF0C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CBB" w:rsidRDefault="00CF0CBB" w:rsidP="00CF0C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7B7">
        <w:rPr>
          <w:rFonts w:ascii="Times New Roman" w:hAnsi="Times New Roman" w:cs="Times New Roman"/>
          <w:b/>
          <w:sz w:val="24"/>
          <w:szCs w:val="24"/>
        </w:rPr>
        <w:t>Сведения об учреждении</w:t>
      </w:r>
    </w:p>
    <w:p w:rsidR="00CF0CBB" w:rsidRPr="005227B7" w:rsidRDefault="00CF0CBB" w:rsidP="00CF0C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0CBB" w:rsidRPr="00C65CC6" w:rsidRDefault="00CF0CBB" w:rsidP="00CF0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ультурно-досуговый центр» села Нины.  Почтовый адрес:  357906, Ставропольский край, Советский район, с. Нины, ул. Кирова, 27                                                                                                                </w:t>
      </w:r>
    </w:p>
    <w:p w:rsidR="00CF0CBB" w:rsidRPr="00C65CC6" w:rsidRDefault="00CF0CBB" w:rsidP="00CF0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>Территория по ОКАТО: 07250807001 – Ставропольский край, Советский район, с. Нины.</w:t>
      </w:r>
    </w:p>
    <w:p w:rsidR="00CF0CBB" w:rsidRPr="00C65CC6" w:rsidRDefault="00CF0CBB" w:rsidP="00CF0C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>Орган управления по ОКОГУ: 4210007 – муниципальные организации</w:t>
      </w:r>
    </w:p>
    <w:p w:rsidR="00CF0CBB" w:rsidRPr="00C65CC6" w:rsidRDefault="00CF0CBB" w:rsidP="00CF0C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вид деятельности ОКВЭД: 90.04 деятельность учреждений культуры и искусства. Дополнительный вид деятельности 59.14 –деятельность в области демонстрации кинофильмов. </w:t>
      </w:r>
    </w:p>
    <w:p w:rsidR="00CF0CBB" w:rsidRPr="00C65CC6" w:rsidRDefault="00CF0CBB" w:rsidP="00CF0C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 xml:space="preserve">Форма собственности по ОКФС: 14 – муниципальная собственность </w:t>
      </w:r>
    </w:p>
    <w:p w:rsidR="00CF0CBB" w:rsidRPr="00C65CC6" w:rsidRDefault="00CF0CBB" w:rsidP="00CF0C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ОКОПФ: 75404 – Учреждения </w:t>
      </w:r>
    </w:p>
    <w:p w:rsidR="00CF0CBB" w:rsidRPr="00C65CC6" w:rsidRDefault="00CF0CBB" w:rsidP="00CF0C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>ОКПО  75057383</w:t>
      </w:r>
    </w:p>
    <w:p w:rsidR="00CF0CBB" w:rsidRPr="00C65CC6" w:rsidRDefault="00CF0CBB" w:rsidP="00CF0C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 xml:space="preserve">Наименование учредителя: Администрация Советского городского округа Ставропольского края 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5227B7" w:rsidRDefault="00CF0CBB" w:rsidP="00CF0CBB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7B7">
        <w:rPr>
          <w:rFonts w:ascii="Times New Roman" w:eastAsia="Calibri" w:hAnsi="Times New Roman" w:cs="Times New Roman"/>
          <w:b/>
          <w:sz w:val="24"/>
          <w:szCs w:val="24"/>
        </w:rPr>
        <w:t>МАТЕРИАЛЬНЫЕ РЕСУРСЫ УЧРЕЖДЕНИЯ</w:t>
      </w:r>
    </w:p>
    <w:p w:rsidR="00CF0CBB" w:rsidRPr="00C65CC6" w:rsidRDefault="00CF0CBB" w:rsidP="00CF0CBB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Характеристика здания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41"/>
        <w:gridCol w:w="2092"/>
        <w:gridCol w:w="1703"/>
        <w:gridCol w:w="1969"/>
      </w:tblGrid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й городской округ Ставропольского края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961 г.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меется ли технический паспорт на здание (да/нет)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ем и когда выдан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чреждение архитектуры и градостроительства Ставропольского края  25.08.1995 г.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топления здания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одяное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наружных стен (подчеркните)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расный кирпич, штукатурка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одопровода в здании (да/нет)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нализации в здании (да/нет)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занимает (подчеркните)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построено 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961 г.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здания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809,4 кв. м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35,7 кв.м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мещений в здании</w:t>
            </w:r>
          </w:p>
        </w:tc>
        <w:tc>
          <w:tcPr>
            <w:tcW w:w="5764" w:type="dxa"/>
            <w:gridSpan w:val="3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Число комнат/ мест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Есть ли аренда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/500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ый зал 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Танц-/ диско-зал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мнаты клубных формирований (досуговые)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мнаты игровые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мнаты адм. – хозяйственного персонала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мнаты художественно- методического персонала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р / кафе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салон 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здании киноустановки (да/нет), (год изготовления) 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1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а балансе учреждения (да/нет)</w:t>
            </w:r>
          </w:p>
        </w:tc>
        <w:tc>
          <w:tcPr>
            <w:tcW w:w="2092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CBB" w:rsidRPr="00C65CC6" w:rsidRDefault="00CF0CBB" w:rsidP="00CF0CBB">
      <w:pPr>
        <w:pStyle w:val="ad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pStyle w:val="ad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ое оснащение  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526"/>
        <w:gridCol w:w="1514"/>
        <w:gridCol w:w="1756"/>
        <w:gridCol w:w="2809"/>
      </w:tblGrid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состояние (удовлетворительное/ неудовлетворительное)</w:t>
            </w: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борудование 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сл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елищные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ые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емочные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жда сцены      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 рабочие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ья          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ллажи          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ругая мебель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97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Техническое оснащение зрительного зала     Звукоусилительная аппаратура (с указанием мощности в Вт)     Усилитель                 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                     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ьт                       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Микрофон                          Световая аппаратура (с указанием мощности в квт)  Силовой блок                            Пульт регулятора                 Прожектора                       Софиты                              Другие осветительные приборы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7,2018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5,2020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,2019</w:t>
            </w: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отдельного танцевального зала укажите:                             Звукоусилительная аппаратура (с указанием мощности в Вт)         Световая аппаратура (с указанием мощности в квт)    Световые эффекты (какие)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1, 2017</w:t>
            </w: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визуальные средства  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левизоры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магнитофоны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камер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офоны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аппараты Проигрыватели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хорошее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пиро-множительная  и  оргтехник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ая техник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пьютер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нтер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канер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серокс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шущая машинк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ькулятор 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, 2022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8,2019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е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отек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нки 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акт-диски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Аудиокассеты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отека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идиокассеты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мы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ы  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- 2022</w:t>
            </w: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 Комплект для оркестра народных инструментов   Комплект для инструментального ансамбля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баян, аккордион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яль, пианино  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ругие (какие)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CF0CBB" w:rsidRPr="00C65CC6" w:rsidTr="00F372CF">
        <w:tc>
          <w:tcPr>
            <w:tcW w:w="352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ругое оборудование (какое)</w:t>
            </w:r>
          </w:p>
        </w:tc>
        <w:tc>
          <w:tcPr>
            <w:tcW w:w="1514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AD3882" w:rsidRDefault="00CF0CBB" w:rsidP="00CF0CB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882">
        <w:rPr>
          <w:rFonts w:ascii="Times New Roman" w:eastAsia="Calibri" w:hAnsi="Times New Roman" w:cs="Times New Roman"/>
          <w:b/>
          <w:sz w:val="24"/>
          <w:szCs w:val="24"/>
        </w:rPr>
        <w:t>НЕМАТЕРИАЛЬНЫЕ РЕСУРСЫ</w:t>
      </w:r>
    </w:p>
    <w:p w:rsidR="00CF0CBB" w:rsidRPr="00AD3882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CBB" w:rsidRPr="00C65CC6" w:rsidRDefault="00CF0CBB" w:rsidP="00CF0CBB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Клубные формирования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843"/>
        <w:gridCol w:w="2179"/>
        <w:gridCol w:w="1615"/>
        <w:gridCol w:w="1968"/>
      </w:tblGrid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иды самодеятельного народного творчества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детей</w:t>
            </w: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для взрослых</w:t>
            </w: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вые 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е 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0CBB" w:rsidRPr="0009790A" w:rsidTr="00F372CF">
        <w:tc>
          <w:tcPr>
            <w:tcW w:w="3843" w:type="dxa"/>
          </w:tcPr>
          <w:p w:rsidR="00CF0CBB" w:rsidRPr="0009790A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2179" w:type="dxa"/>
          </w:tcPr>
          <w:p w:rsidR="00CF0CBB" w:rsidRPr="0009790A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CF0CBB" w:rsidRPr="0009790A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CF0CBB" w:rsidRPr="0009790A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ОРНИ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уховые оркестры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ные 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х промыслов 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, фотолюбителей 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ИА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убы по интересам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бъединения на базе УК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38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ные (какие)</w:t>
            </w:r>
          </w:p>
        </w:tc>
        <w:tc>
          <w:tcPr>
            <w:tcW w:w="2179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09790A" w:rsidTr="00F372CF">
        <w:tc>
          <w:tcPr>
            <w:tcW w:w="3843" w:type="dxa"/>
          </w:tcPr>
          <w:p w:rsidR="00CF0CBB" w:rsidRPr="0009790A" w:rsidRDefault="00CF0CBB" w:rsidP="00F37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79" w:type="dxa"/>
          </w:tcPr>
          <w:p w:rsidR="00CF0CBB" w:rsidRPr="0009790A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7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15" w:type="dxa"/>
          </w:tcPr>
          <w:p w:rsidR="00CF0CBB" w:rsidRPr="0009790A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68" w:type="dxa"/>
          </w:tcPr>
          <w:p w:rsidR="00CF0CBB" w:rsidRPr="0009790A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Количество формирований (коллективов), имеющих звание: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«Народный самодеятельный коллектив» (взрослый)-0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«Образцовый художественный коллектив» (детский) - 0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Количество уникальных (неповторимых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й 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-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театральный «Чародеи»</w:t>
      </w:r>
      <w:r w:rsidRPr="00C65CC6">
        <w:rPr>
          <w:rFonts w:ascii="Times New Roman" w:eastAsia="Calibri" w:hAnsi="Times New Roman" w:cs="Times New Roman"/>
          <w:sz w:val="24"/>
          <w:szCs w:val="24"/>
        </w:rPr>
        <w:t>, вокальный «Любо»)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Число выездов формирований на конкурсы, фестивали, смотры в ушедшем году  -8 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Число наград и з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173"/>
        <w:gridCol w:w="1173"/>
        <w:gridCol w:w="1173"/>
        <w:gridCol w:w="1173"/>
        <w:gridCol w:w="1173"/>
        <w:gridCol w:w="1173"/>
      </w:tblGrid>
      <w:tr w:rsidR="00CF0CBB" w:rsidRPr="00C65CC6" w:rsidTr="00F372CF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F0CBB" w:rsidRPr="00C65CC6" w:rsidTr="00F372CF"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(степень, место)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степень, место)</w:t>
            </w:r>
          </w:p>
        </w:tc>
      </w:tr>
      <w:tr w:rsidR="00CF0CBB" w:rsidRPr="00C65CC6" w:rsidTr="00F372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CBB" w:rsidRPr="00C65CC6" w:rsidTr="00F372C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CBB" w:rsidRPr="00C65CC6" w:rsidTr="00F372C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CBB" w:rsidRPr="00C65CC6" w:rsidTr="00F372C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CBB" w:rsidRPr="00C65CC6" w:rsidTr="00F372CF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AD3882" w:rsidRDefault="00CF0CBB" w:rsidP="00CF0CBB">
      <w:pPr>
        <w:numPr>
          <w:ilvl w:val="1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882">
        <w:rPr>
          <w:rFonts w:ascii="Times New Roman" w:eastAsia="Calibri" w:hAnsi="Times New Roman" w:cs="Times New Roman"/>
          <w:b/>
          <w:sz w:val="24"/>
          <w:szCs w:val="24"/>
        </w:rPr>
        <w:t>Культурно-досуговая деятельность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63"/>
        <w:gridCol w:w="1976"/>
        <w:gridCol w:w="2717"/>
      </w:tblGrid>
      <w:tr w:rsidR="00CF0CBB" w:rsidRPr="00C65CC6" w:rsidTr="00F372CF">
        <w:tc>
          <w:tcPr>
            <w:tcW w:w="4663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е мероприятия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17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з них для детей</w:t>
            </w:r>
          </w:p>
        </w:tc>
      </w:tr>
      <w:tr w:rsidR="00CF0CBB" w:rsidRPr="00C65CC6" w:rsidTr="00F372CF">
        <w:tc>
          <w:tcPr>
            <w:tcW w:w="466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атусу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е, межрегиональные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ные (какие)</w:t>
            </w:r>
          </w:p>
        </w:tc>
        <w:tc>
          <w:tcPr>
            <w:tcW w:w="1976" w:type="dxa"/>
          </w:tcPr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15</w:t>
            </w:r>
          </w:p>
          <w:p w:rsidR="00CF0CBB" w:rsidRPr="00C65CC6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415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</w:tr>
      <w:tr w:rsidR="00CF0CBB" w:rsidRPr="00C65CC6" w:rsidTr="00F372CF">
        <w:tc>
          <w:tcPr>
            <w:tcW w:w="466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е организации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ые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(по заказам)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роекты, эксперименты</w:t>
            </w:r>
          </w:p>
        </w:tc>
        <w:tc>
          <w:tcPr>
            <w:tcW w:w="197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17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F0CBB" w:rsidRPr="00C65CC6" w:rsidTr="00F372CF">
        <w:tc>
          <w:tcPr>
            <w:tcW w:w="466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циальной направленности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черкните)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до 14 лет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до 35 лет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и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и отрасли (сельскохозяйствен.)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и старше 35 лет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щины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чины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и с ограниченными возможностями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ная категория (укажите какая)</w:t>
            </w:r>
          </w:p>
        </w:tc>
        <w:tc>
          <w:tcPr>
            <w:tcW w:w="197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466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степени соорганизации (подчеркните)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- 2 соорзанизатора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- более 2-х соорганизаторов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рганизаторы на территории МО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рганизаторы из других территорий </w:t>
            </w:r>
          </w:p>
        </w:tc>
        <w:tc>
          <w:tcPr>
            <w:tcW w:w="1976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CF0CBB" w:rsidRPr="00C65CC6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Количество уникальных (неповторимых) мероприятий (укажите название) – 3 мероприятия:</w:t>
      </w:r>
    </w:p>
    <w:p w:rsidR="00CF0CBB" w:rsidRPr="00C65CC6" w:rsidRDefault="00CF0CBB" w:rsidP="00CF0CBB">
      <w:pPr>
        <w:pStyle w:val="ad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Казачьи посиделки «Казачьему роду нет переводу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CBB" w:rsidRPr="00C65CC6" w:rsidRDefault="00CF0CBB" w:rsidP="00CF0CBB">
      <w:pPr>
        <w:pStyle w:val="ad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Рождественские посидел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«Под чистым небом  Рождества».</w:t>
      </w:r>
    </w:p>
    <w:p w:rsidR="00CF0CBB" w:rsidRPr="00C65CC6" w:rsidRDefault="00CF0CBB" w:rsidP="00CF0CBB">
      <w:pPr>
        <w:pStyle w:val="ad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Спектакль «Сердце Кощея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CBB" w:rsidRPr="00C65CC6" w:rsidRDefault="00CF0CBB" w:rsidP="00CF0C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Количество и название народных традиций, промыслов и верований, обычаев на обслуживаемой территории, которые поддерживает УК своей деятельностью – 4 (Народные гуляния «Масленица», «Троица», фестиваль-конкурс казацкой культуры «С казаками возродится Русь», день семьи и верности «День Петра и Февроньи»).</w:t>
      </w:r>
    </w:p>
    <w:p w:rsidR="00CF0CBB" w:rsidRPr="00C65CC6" w:rsidRDefault="00CF0CBB" w:rsidP="00CF0C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Количество и жанр творчества самобытных артистов, мастеров и пр., которых поддерживает УК своей деятельностью - 4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- вокальный коллектив «Нинчанка»,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- театральный кружок  «Чародеи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- театральный клуб «Чудесница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- хореографический кружок «Импульс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CBB" w:rsidRPr="00C65CC6" w:rsidRDefault="00CF0CBB" w:rsidP="00CF0CB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AD3882" w:rsidRDefault="00CF0CBB" w:rsidP="00CF0CB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882">
        <w:rPr>
          <w:rFonts w:ascii="Times New Roman" w:eastAsia="Calibri" w:hAnsi="Times New Roman" w:cs="Times New Roman"/>
          <w:b/>
          <w:sz w:val="24"/>
          <w:szCs w:val="24"/>
        </w:rPr>
        <w:t>КАДРОВЫЕ  РЕСУРСЫ</w:t>
      </w:r>
    </w:p>
    <w:p w:rsidR="00CF0CBB" w:rsidRPr="00AD3882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CBB" w:rsidRPr="00AD3882" w:rsidRDefault="00CF0CBB" w:rsidP="00CF0CBB">
      <w:pPr>
        <w:numPr>
          <w:ilvl w:val="1"/>
          <w:numId w:val="1"/>
        </w:num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882">
        <w:rPr>
          <w:rFonts w:ascii="Times New Roman" w:eastAsia="Calibri" w:hAnsi="Times New Roman" w:cs="Times New Roman"/>
          <w:b/>
          <w:sz w:val="24"/>
          <w:szCs w:val="24"/>
        </w:rPr>
        <w:t xml:space="preserve">Персонал учреждения  </w:t>
      </w:r>
    </w:p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992"/>
        <w:gridCol w:w="992"/>
        <w:gridCol w:w="993"/>
        <w:gridCol w:w="425"/>
        <w:gridCol w:w="543"/>
        <w:gridCol w:w="526"/>
        <w:gridCol w:w="632"/>
        <w:gridCol w:w="476"/>
        <w:gridCol w:w="540"/>
        <w:gridCol w:w="543"/>
        <w:gridCol w:w="709"/>
      </w:tblGrid>
      <w:tr w:rsidR="00CF0CBB" w:rsidRPr="006D5363" w:rsidTr="00F372CF">
        <w:trPr>
          <w:trHeight w:val="402"/>
        </w:trPr>
        <w:tc>
          <w:tcPr>
            <w:tcW w:w="1560" w:type="dxa"/>
            <w:vMerge w:val="restart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всего</w:t>
            </w:r>
          </w:p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Из них штатных</w:t>
            </w:r>
          </w:p>
        </w:tc>
        <w:tc>
          <w:tcPr>
            <w:tcW w:w="4394" w:type="dxa"/>
            <w:gridSpan w:val="8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Из числа штатных работников имеют стаж (лет)</w:t>
            </w:r>
          </w:p>
        </w:tc>
      </w:tr>
      <w:tr w:rsidR="00CF0CBB" w:rsidRPr="006D5363" w:rsidTr="00F372CF">
        <w:trPr>
          <w:trHeight w:val="355"/>
        </w:trPr>
        <w:tc>
          <w:tcPr>
            <w:tcW w:w="1560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ого персонала</w:t>
            </w:r>
          </w:p>
        </w:tc>
        <w:tc>
          <w:tcPr>
            <w:tcW w:w="1985" w:type="dxa"/>
            <w:gridSpan w:val="2"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25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3 до 6 </w:t>
            </w:r>
          </w:p>
        </w:tc>
        <w:tc>
          <w:tcPr>
            <w:tcW w:w="543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526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632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476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540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543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3 </w:t>
            </w:r>
          </w:p>
        </w:tc>
        <w:tc>
          <w:tcPr>
            <w:tcW w:w="709" w:type="dxa"/>
            <w:vMerge w:val="restart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ее 1 года </w:t>
            </w:r>
          </w:p>
        </w:tc>
      </w:tr>
      <w:tr w:rsidR="00CF0CBB" w:rsidRPr="006D5363" w:rsidTr="00F372CF">
        <w:trPr>
          <w:cantSplit/>
          <w:trHeight w:val="1134"/>
        </w:trPr>
        <w:tc>
          <w:tcPr>
            <w:tcW w:w="1560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имеют высшее специальное образование</w:t>
            </w:r>
          </w:p>
        </w:tc>
        <w:tc>
          <w:tcPr>
            <w:tcW w:w="993" w:type="dxa"/>
            <w:textDirection w:val="btLr"/>
          </w:tcPr>
          <w:p w:rsidR="00CF0CBB" w:rsidRPr="006D5363" w:rsidRDefault="00CF0CBB" w:rsidP="00F372CF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425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6D5363" w:rsidTr="00F372CF">
        <w:trPr>
          <w:trHeight w:val="769"/>
        </w:trPr>
        <w:tc>
          <w:tcPr>
            <w:tcW w:w="1560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6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6D5363" w:rsidRDefault="00CF0CBB" w:rsidP="00F372C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F0CBB" w:rsidRPr="006D5363" w:rsidRDefault="00CF0CBB" w:rsidP="00F372C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3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F0CBB" w:rsidRPr="00C65CC6" w:rsidRDefault="00CF0CBB" w:rsidP="00CF0C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штатных единиц  9</w:t>
      </w:r>
      <w:r w:rsidRPr="00C65CC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Количество вакансий </w:t>
      </w:r>
      <w:r>
        <w:rPr>
          <w:rFonts w:ascii="Times New Roman" w:eastAsia="Calibri" w:hAnsi="Times New Roman" w:cs="Times New Roman"/>
          <w:sz w:val="24"/>
          <w:szCs w:val="24"/>
        </w:rPr>
        <w:t>– 0;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Числ</w:t>
      </w:r>
      <w:r>
        <w:rPr>
          <w:rFonts w:ascii="Times New Roman" w:eastAsia="Calibri" w:hAnsi="Times New Roman" w:cs="Times New Roman"/>
          <w:sz w:val="24"/>
          <w:szCs w:val="24"/>
        </w:rPr>
        <w:t>о необходимых специалистов  КДД- 0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Число необходимых работников вспомогательного п</w:t>
      </w:r>
      <w:r>
        <w:rPr>
          <w:rFonts w:ascii="Times New Roman" w:eastAsia="Calibri" w:hAnsi="Times New Roman" w:cs="Times New Roman"/>
          <w:sz w:val="24"/>
          <w:szCs w:val="24"/>
        </w:rPr>
        <w:t>ерсонала- 0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Число служащих, имеющих звание «Заслуженный работник культуры РФ», «Заслуженный деятель искусств РФ» и пр.  0;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Число служащих, имеющих знак «За достижения в культуре» 0;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Число служащих, имеющих иные правительственные награды, звания: 0.</w:t>
      </w:r>
    </w:p>
    <w:p w:rsidR="00CF0CBB" w:rsidRPr="00C65CC6" w:rsidRDefault="00CF0CBB" w:rsidP="00CF0CBB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AD3882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882">
        <w:rPr>
          <w:rFonts w:ascii="Times New Roman" w:eastAsia="Calibri" w:hAnsi="Times New Roman" w:cs="Times New Roman"/>
          <w:b/>
          <w:sz w:val="24"/>
          <w:szCs w:val="24"/>
        </w:rPr>
        <w:t>РАЗДЕЛ 2.  ХАРАКТЕРИСТИКА ДЕЯТЕЛЬНОСТИ УЧРЕЖДЕНИЯ</w:t>
      </w:r>
    </w:p>
    <w:p w:rsidR="00CF0CBB" w:rsidRPr="00AD3882" w:rsidRDefault="00CF0CBB" w:rsidP="00CF0C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Основные направлениями работы МКУ «Культурно-досуговый центр» села Нины: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Выполнение показателей: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lastRenderedPageBreak/>
        <w:t>Развитие, поддержка и популяризация традиционного народного художественного творчества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Организация и обеспечение деятельности клубных формирований различной жанровой направленности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роведение фестивалей, конкурсов, концертов, спектаклей и других форм показа результатов творческой деятельности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Воспитание нравственности, духовности, формирование эстетического вкуса у участников творческих коллективов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роведение массовых праздников, представлений, народных гуляний, обрядов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Создание условий для поддержки одаренных, талантливых детей, подростков, молодежи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Участие творческих коллективов и сольных исполнителей в краевых, региональных, мероприятиях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Создание условий для повышения профессионального мастерства творческих специалистов учреждения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Развитие материально-технической базы учреждения. Модернизация оборудования. Внедрение современных технологий.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Обеспечение жителей поселения услугами сферы культуры. Активизация досуга населения.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Организация летнего досуга и занятости детей, подростков и молодежи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Оказание платных услуг населению, согласно утвержденного Прейскуранта на оказание услуг;</w:t>
      </w:r>
    </w:p>
    <w:p w:rsidR="00CF0CBB" w:rsidRPr="00C65CC6" w:rsidRDefault="00CF0CBB" w:rsidP="00CF0CBB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Исполнение административного регламента по предоставлению муниципальных услуг на территории с. Нины.</w:t>
      </w:r>
    </w:p>
    <w:p w:rsidR="00CF0CBB" w:rsidRPr="00C65CC6" w:rsidRDefault="00CF0CBB" w:rsidP="00CF0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Для достижения указанных целей  и задач деятельности Учреждение наметило вести работу по следующим  видам деятельности:               </w:t>
      </w:r>
    </w:p>
    <w:p w:rsidR="00CF0CBB" w:rsidRPr="00C65CC6" w:rsidRDefault="00CF0CBB" w:rsidP="00CF0CBB">
      <w:pPr>
        <w:pStyle w:val="ad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CF0CBB" w:rsidRPr="00C65CC6" w:rsidRDefault="00CF0CBB" w:rsidP="00CF0CBB">
      <w:pPr>
        <w:pStyle w:val="ad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роведение различных по форме и тематике ку</w:t>
      </w:r>
      <w:r>
        <w:rPr>
          <w:rFonts w:ascii="Times New Roman" w:eastAsia="Calibri" w:hAnsi="Times New Roman" w:cs="Times New Roman"/>
          <w:sz w:val="24"/>
          <w:szCs w:val="24"/>
        </w:rPr>
        <w:t>льтурно – массовых мероприятий,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.</w:t>
      </w:r>
    </w:p>
    <w:p w:rsidR="00CF0CBB" w:rsidRPr="00C65CC6" w:rsidRDefault="00CF0CBB" w:rsidP="00CF0CBB">
      <w:pPr>
        <w:pStyle w:val="ad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роведение спектаклей, концертов и других культурно – зрелищных и выставочных мероприятий, в том числе с участием профессиональных коллективов, исполнителей, авторов.</w:t>
      </w:r>
    </w:p>
    <w:p w:rsidR="00CF0CBB" w:rsidRPr="00C65CC6" w:rsidRDefault="00CF0CBB" w:rsidP="00CF0CBB">
      <w:pPr>
        <w:pStyle w:val="ad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Изучение, обобщение и распространение опыта культурно – массовой, культурно – воспитательной, культурно – зрелищной работы Учреждения и других культурно – досуговых учреждений.</w:t>
      </w:r>
    </w:p>
    <w:p w:rsidR="00CF0CBB" w:rsidRPr="00C65CC6" w:rsidRDefault="00CF0CBB" w:rsidP="00CF0C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2022 год было проведено 415 мероприятий</w:t>
      </w:r>
      <w:r w:rsidRPr="00C65CC6">
        <w:rPr>
          <w:rFonts w:ascii="Times New Roman" w:eastAsia="Calibri" w:hAnsi="Times New Roman" w:cs="Times New Roman"/>
          <w:sz w:val="24"/>
          <w:szCs w:val="24"/>
        </w:rPr>
        <w:t>, которые посетило</w:t>
      </w:r>
      <w:r>
        <w:rPr>
          <w:rFonts w:ascii="Times New Roman" w:eastAsia="Calibri" w:hAnsi="Times New Roman" w:cs="Times New Roman"/>
          <w:sz w:val="24"/>
          <w:szCs w:val="24"/>
        </w:rPr>
        <w:t>379</w:t>
      </w:r>
      <w:r w:rsidRPr="00C65CC6">
        <w:rPr>
          <w:rFonts w:ascii="Times New Roman" w:eastAsia="Calibri" w:hAnsi="Times New Roman" w:cs="Times New Roman"/>
          <w:sz w:val="24"/>
          <w:szCs w:val="24"/>
        </w:rPr>
        <w:t>85       человек.</w:t>
      </w:r>
    </w:p>
    <w:p w:rsidR="00CF0CBB" w:rsidRPr="00C65CC6" w:rsidRDefault="00CF0CBB" w:rsidP="00CF0C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CC6">
        <w:rPr>
          <w:rFonts w:ascii="Times New Roman" w:eastAsia="Times New Roman" w:hAnsi="Times New Roman" w:cs="Times New Roman"/>
          <w:bCs/>
          <w:sz w:val="24"/>
          <w:szCs w:val="24"/>
        </w:rPr>
        <w:t xml:space="preserve">В 2022 году на базе культурно-досугового центра  работало 19 культурно-досуговых формирований: хоровые, хореографические, вокальные, театраль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лубы по интересам, </w:t>
      </w:r>
      <w:r w:rsidRPr="00C65CC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ималось 323  человека.</w:t>
      </w:r>
    </w:p>
    <w:p w:rsidR="00CF0CBB" w:rsidRPr="00C65CC6" w:rsidRDefault="00CF0CBB" w:rsidP="00CF0C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5CC6">
        <w:rPr>
          <w:rFonts w:ascii="Times New Roman" w:eastAsia="Times New Roman" w:hAnsi="Times New Roman" w:cs="Times New Roman"/>
          <w:bCs/>
          <w:sz w:val="24"/>
          <w:szCs w:val="24"/>
        </w:rPr>
        <w:t xml:space="preserve"> (Таблица 1 Клубные формирования)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CF0CBB" w:rsidRPr="00C65CC6" w:rsidTr="00F372CF">
        <w:tc>
          <w:tcPr>
            <w:tcW w:w="191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28" w:type="dxa"/>
            <w:gridSpan w:val="2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3829" w:type="dxa"/>
            <w:gridSpan w:val="2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Число клубных формирований для детей</w:t>
            </w:r>
          </w:p>
        </w:tc>
      </w:tr>
      <w:tr w:rsidR="00CF0CBB" w:rsidRPr="00C65CC6" w:rsidTr="00F372CF">
        <w:tc>
          <w:tcPr>
            <w:tcW w:w="1913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CF0CBB" w:rsidRPr="00C65CC6" w:rsidTr="00F372CF">
        <w:tc>
          <w:tcPr>
            <w:tcW w:w="1913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F0CBB" w:rsidRPr="00C65CC6" w:rsidTr="00F372CF">
        <w:tc>
          <w:tcPr>
            <w:tcW w:w="1913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914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CF0CBB" w:rsidRPr="00C65CC6" w:rsidRDefault="00CF0CBB" w:rsidP="00CF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>По данным таблицы видно, что в 2022 году количество клубных формирований ос</w:t>
      </w:r>
      <w:r>
        <w:rPr>
          <w:rFonts w:ascii="Times New Roman" w:hAnsi="Times New Roman" w:cs="Times New Roman"/>
          <w:sz w:val="24"/>
          <w:szCs w:val="24"/>
        </w:rPr>
        <w:t>талось на прежнем уровне, как и</w:t>
      </w:r>
      <w:r w:rsidRPr="00C65CC6"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.</w:t>
      </w:r>
    </w:p>
    <w:p w:rsidR="00CF0CBB" w:rsidRPr="00C65CC6" w:rsidRDefault="00CF0CBB" w:rsidP="00CF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sz w:val="24"/>
          <w:szCs w:val="24"/>
        </w:rPr>
        <w:t>Детских клубных формирований уменьшилось на 3 клуба в связи с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5CC6">
        <w:rPr>
          <w:rFonts w:ascii="Times New Roman" w:hAnsi="Times New Roman" w:cs="Times New Roman"/>
          <w:sz w:val="24"/>
          <w:szCs w:val="24"/>
        </w:rPr>
        <w:t xml:space="preserve"> что детские клубные формирования перешли в молодежные формирования в связи с этим  численность детских формирований убавилось на 59 человек.</w:t>
      </w:r>
    </w:p>
    <w:p w:rsidR="00CF0CBB" w:rsidRPr="00C65CC6" w:rsidRDefault="00CF0CBB" w:rsidP="00CF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0CBB" w:rsidRPr="00AD3882" w:rsidRDefault="00CF0CBB" w:rsidP="00CF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882">
        <w:rPr>
          <w:rFonts w:ascii="Times New Roman" w:eastAsia="Times New Roman" w:hAnsi="Times New Roman" w:cs="Times New Roman"/>
          <w:b/>
          <w:sz w:val="24"/>
          <w:szCs w:val="24"/>
        </w:rPr>
        <w:t xml:space="preserve">Клубные формирования самодеятельного </w:t>
      </w:r>
    </w:p>
    <w:p w:rsidR="00CF0CBB" w:rsidRPr="00AD3882" w:rsidRDefault="00CF0CBB" w:rsidP="00CF0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882">
        <w:rPr>
          <w:rFonts w:ascii="Times New Roman" w:eastAsia="Times New Roman" w:hAnsi="Times New Roman" w:cs="Times New Roman"/>
          <w:b/>
          <w:sz w:val="24"/>
          <w:szCs w:val="24"/>
        </w:rPr>
        <w:t>народного творчества в 2020 -2021 гг.</w:t>
      </w:r>
    </w:p>
    <w:p w:rsidR="00CF0CBB" w:rsidRPr="00C65CC6" w:rsidRDefault="00CF0CBB" w:rsidP="00CF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937"/>
        <w:gridCol w:w="1535"/>
        <w:gridCol w:w="1937"/>
        <w:gridCol w:w="1535"/>
      </w:tblGrid>
      <w:tr w:rsidR="00CF0CBB" w:rsidRPr="00C65CC6" w:rsidTr="00F372CF">
        <w:tc>
          <w:tcPr>
            <w:tcW w:w="2411" w:type="dxa"/>
            <w:vMerge w:val="restart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</w:p>
        </w:tc>
        <w:tc>
          <w:tcPr>
            <w:tcW w:w="3472" w:type="dxa"/>
            <w:gridSpan w:val="2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2" w:type="dxa"/>
            <w:gridSpan w:val="2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F0CBB" w:rsidRPr="00C65CC6" w:rsidTr="00F372CF">
        <w:tc>
          <w:tcPr>
            <w:tcW w:w="2411" w:type="dxa"/>
            <w:vMerge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формирований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CF0CBB" w:rsidRPr="00C65CC6" w:rsidTr="00F372CF">
        <w:tc>
          <w:tcPr>
            <w:tcW w:w="2411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ые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2411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CF0CBB" w:rsidRPr="00C65CC6" w:rsidTr="00F372CF">
        <w:tc>
          <w:tcPr>
            <w:tcW w:w="2411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CF0CBB" w:rsidRPr="00C65CC6" w:rsidTr="00F372CF">
        <w:tc>
          <w:tcPr>
            <w:tcW w:w="2411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b/>
          <w:sz w:val="24"/>
          <w:szCs w:val="24"/>
        </w:rPr>
        <w:t xml:space="preserve">          Хоровые</w:t>
      </w:r>
      <w:r w:rsidRPr="00C65CC6">
        <w:rPr>
          <w:rFonts w:ascii="Times New Roman" w:hAnsi="Times New Roman" w:cs="Times New Roman"/>
          <w:sz w:val="24"/>
          <w:szCs w:val="24"/>
        </w:rPr>
        <w:t>:  Средняя численность участников одного клубного форм</w:t>
      </w:r>
      <w:r>
        <w:rPr>
          <w:rFonts w:ascii="Times New Roman" w:hAnsi="Times New Roman" w:cs="Times New Roman"/>
          <w:sz w:val="24"/>
          <w:szCs w:val="24"/>
        </w:rPr>
        <w:t xml:space="preserve">ирования составила 12  человек. </w:t>
      </w:r>
      <w:r w:rsidRPr="00C65CC6">
        <w:rPr>
          <w:rFonts w:ascii="Times New Roman" w:hAnsi="Times New Roman" w:cs="Times New Roman"/>
          <w:sz w:val="24"/>
          <w:szCs w:val="24"/>
        </w:rPr>
        <w:t xml:space="preserve"> По итогам работы в 2022 году в  5 хоровых ко</w:t>
      </w:r>
      <w:r>
        <w:rPr>
          <w:rFonts w:ascii="Times New Roman" w:hAnsi="Times New Roman" w:cs="Times New Roman"/>
          <w:sz w:val="24"/>
          <w:szCs w:val="24"/>
        </w:rPr>
        <w:t>ллективах занимается 60 человек</w:t>
      </w:r>
      <w:r w:rsidRPr="00C65CC6">
        <w:rPr>
          <w:rFonts w:ascii="Times New Roman" w:hAnsi="Times New Roman" w:cs="Times New Roman"/>
          <w:sz w:val="24"/>
          <w:szCs w:val="24"/>
        </w:rPr>
        <w:t xml:space="preserve">, в 2021 году занималось 62 человека. Уменьшилось на 2 человека в связи с тем, что  участники закончив  9 классов школьного образования, поменяли место жительства.  </w:t>
      </w:r>
      <w:r w:rsidRPr="00C65CC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занимаются с большим интересом и желанием. Репертуар  разнообразен: русские народные песни, патриотические, лирические, как с музыкальным сопровождением, так и аккопела.</w:t>
      </w:r>
      <w:r w:rsidRPr="00C65CC6">
        <w:rPr>
          <w:rFonts w:ascii="Times New Roman" w:hAnsi="Times New Roman" w:cs="Times New Roman"/>
          <w:sz w:val="24"/>
          <w:szCs w:val="24"/>
        </w:rPr>
        <w:t xml:space="preserve"> Через музыку и занятия в хоре у детей формируются эстетические взгляды, особое восприятие прекрасного и самое главное, происходит приобщение к музыкальному искусству через пение. Руководитель Вегера З.Х.</w:t>
      </w:r>
    </w:p>
    <w:p w:rsidR="00CF0CBB" w:rsidRPr="00C65CC6" w:rsidRDefault="00CF0CBB" w:rsidP="00CF0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CC6">
        <w:rPr>
          <w:rFonts w:ascii="Times New Roman" w:eastAsia="Times New Roman" w:hAnsi="Times New Roman" w:cs="Times New Roman"/>
          <w:sz w:val="24"/>
          <w:szCs w:val="24"/>
        </w:rPr>
        <w:t>Фольклорные кол</w:t>
      </w:r>
      <w:r>
        <w:rPr>
          <w:rFonts w:ascii="Times New Roman" w:eastAsia="Times New Roman" w:hAnsi="Times New Roman" w:cs="Times New Roman"/>
          <w:sz w:val="24"/>
          <w:szCs w:val="24"/>
        </w:rPr>
        <w:t>лективы: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 xml:space="preserve">  в учреждении функционируют 1 фольклорный коллектив «Ладушки». Руководителем которого является культорганизатор Ревва Екатерина Юрьевна. В фольклорном кружке «Ладушки» занимаются ребята 1 класса, группа состоит из 14 человек. Цель: приобщение детей к истокам русской народной культуры, воспитание любви к народному фольклору, традициям и истории Родины, знакомство с разными видами народного искусства.  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CC6">
        <w:rPr>
          <w:rFonts w:ascii="Times New Roman" w:eastAsia="Times New Roman" w:hAnsi="Times New Roman" w:cs="Times New Roman"/>
          <w:sz w:val="24"/>
          <w:szCs w:val="24"/>
        </w:rPr>
        <w:t>Хореография – руководитель хореографических коллективов – Корендюгина И.Н -  число участников хореографических коллективов составило 42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>, средняя наполняемость хореографического коллектива –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 xml:space="preserve">  Стаж работы  руководителя хореографического  кружка Корендюгиной Инны  Николаевны составляет 17 лет. 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CC6">
        <w:rPr>
          <w:rFonts w:ascii="Times New Roman" w:eastAsia="Times New Roman" w:hAnsi="Times New Roman" w:cs="Times New Roman"/>
          <w:sz w:val="24"/>
          <w:szCs w:val="24"/>
        </w:rPr>
        <w:t>Театральные кружки: «Фортуна »  численност</w:t>
      </w:r>
      <w:r>
        <w:rPr>
          <w:rFonts w:ascii="Times New Roman" w:eastAsia="Times New Roman" w:hAnsi="Times New Roman" w:cs="Times New Roman"/>
          <w:sz w:val="24"/>
          <w:szCs w:val="24"/>
        </w:rPr>
        <w:t>ь –10 человек  и «Чародеи»» - 14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 xml:space="preserve"> человек.  Цель руководителя:  удовлетворить стремление ребенка к самопроявлению в общении с миром; формирование у ребенка отношение к миру, людям, к себе; развитие личности ребенка через занятия театром, освоение различных видов общения, развитие творческого художественно-образного мышления. Стаж работы руководителя театральных кружков  Чмутовой  Валентины Васильевны составляет 38 лет.</w:t>
      </w:r>
    </w:p>
    <w:p w:rsidR="00CF0CBB" w:rsidRPr="00C65CC6" w:rsidRDefault="00CF0CBB" w:rsidP="00CF0C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Любительские объединения и клубы по интересам: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В учреж</w:t>
      </w:r>
      <w:r w:rsidR="00F11714">
        <w:rPr>
          <w:rFonts w:ascii="Times New Roman" w:eastAsia="Calibri" w:hAnsi="Times New Roman" w:cs="Times New Roman"/>
          <w:sz w:val="24"/>
          <w:szCs w:val="24"/>
        </w:rPr>
        <w:t>дении функционирует клуб военно–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патриотической направленности «Юный патриот» с количеством участников 26 человек. Основное направление клуба – это углубленное изучение истории России, изучение духовных традиций и истории русской армии, казачества. Форма деятельности клуба  разнообразная  – это экскурсии по </w:t>
      </w:r>
      <w:r w:rsidRPr="00C65CC6">
        <w:rPr>
          <w:rFonts w:ascii="Times New Roman" w:eastAsia="Calibri" w:hAnsi="Times New Roman" w:cs="Times New Roman"/>
          <w:sz w:val="24"/>
          <w:szCs w:val="24"/>
        </w:rPr>
        <w:lastRenderedPageBreak/>
        <w:t>местам боевой славы,  «По тропе нашей Победы», акции поздравление героев на дому, военно - спортивные праздники, казачьи спортивные соревнования.  Руководитель Кустовский Вячеслав Владимирович.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Times New Roman" w:hAnsi="Times New Roman" w:cs="Times New Roman"/>
          <w:sz w:val="24"/>
          <w:szCs w:val="24"/>
        </w:rPr>
        <w:t>Клуб «Молодая семья» объединяет семейные пары. Цель этого клуба поиск и совершенствование форм работы с семьей, укрепление устоев семьи, профилактика повышения рождаемости, пропаганда здорового образа жизни. Участники клуба с большим удовольствием ходят на заседания клуба и решают свои проблемы, участвуют во всех мероприятиях, такие как конкурс «Крепка семья – крепка Россия».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В клубе  занимаются </w:t>
      </w:r>
      <w:r>
        <w:rPr>
          <w:rFonts w:ascii="Times New Roman" w:eastAsia="Calibri" w:hAnsi="Times New Roman" w:cs="Times New Roman"/>
          <w:sz w:val="24"/>
          <w:szCs w:val="24"/>
        </w:rPr>
        <w:t>26 человек</w:t>
      </w:r>
      <w:r w:rsidRPr="00C65CC6">
        <w:rPr>
          <w:rFonts w:ascii="Times New Roman" w:eastAsia="Calibri" w:hAnsi="Times New Roman" w:cs="Times New Roman"/>
          <w:sz w:val="24"/>
          <w:szCs w:val="24"/>
        </w:rPr>
        <w:t>. Руководитель Кустовский В.В.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Клуб «Золотой возраст» где проводятся развлекательные программы с чаепитием, литературные часы, выставки декоративно-прикладного творчества. 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>Клуб объединяет любителей реализовать свой творческий потенциал, способствует семейному отдыху с пользой провести свое свободное время. Участвуют в мер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тиях «Посиделки у самовара», 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>«Щедрый в</w:t>
      </w:r>
      <w:r w:rsidR="00F11714">
        <w:rPr>
          <w:rFonts w:ascii="Times New Roman" w:eastAsia="Times New Roman" w:hAnsi="Times New Roman" w:cs="Times New Roman"/>
          <w:sz w:val="24"/>
          <w:szCs w:val="24"/>
        </w:rPr>
        <w:t>ечер – добрый вечер», конкурсно-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>игровых программах, тематических концертах, вечерах отдыха для людей старшего и среднего возраста</w:t>
      </w:r>
      <w:r w:rsidRPr="00C65CC6">
        <w:rPr>
          <w:rFonts w:ascii="Times New Roman" w:eastAsia="Calibri" w:hAnsi="Times New Roman" w:cs="Times New Roman"/>
          <w:sz w:val="24"/>
          <w:szCs w:val="24"/>
        </w:rPr>
        <w:t>. Участников клуба -  16 человек. Руководитель  Ревва Е.Ю.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уб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«Здоровый образ жизни». В клубе занимаются  16 человек.  Клуб создан для пожилых граждан и инвалидов на основании личного пожелания. В рамках работы реализуется разнообразная и насыщенная по содержанию спортивно-оздоровительная и культурно-познавательная программа, беседы, конкурсы. Руководитель клуба Ревва Е.Ю.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уб «Хозяюшка»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 xml:space="preserve"> объединяет единомышленников для удовлетворения в межличностном общении. Члены клуба обмениваются жизненным опытом, мнениями. Эмоционально доброжелательная атмосфера в клубе создает условия для развития творческих способностей. В клу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 28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 xml:space="preserve"> человек.  Руководитель клуба Ревва Е.Ю.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Times New Roman" w:hAnsi="Times New Roman" w:cs="Times New Roman"/>
          <w:sz w:val="24"/>
          <w:szCs w:val="24"/>
        </w:rPr>
        <w:t xml:space="preserve">Клуб « В гостях у сказки» 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В клуб  входят ученики младших классов в количестве 30 человек. Клуб создан для того, чтобы </w:t>
      </w:r>
      <w:r w:rsidRPr="00C65CC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ывать у детей любовь к русским народным сказкам; развитие у детей устойчивого интереса к сказке, как к произведению искусства; раскрытие совместного творчества детей, создание оптимальных условий для деятельности.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Руководитель Корендюгина Инна Николаевна.</w:t>
      </w:r>
    </w:p>
    <w:p w:rsidR="00CF0CBB" w:rsidRPr="00C65CC6" w:rsidRDefault="00CF0CBB" w:rsidP="00CF0CBB">
      <w:pPr>
        <w:shd w:val="clear" w:color="auto" w:fill="FFFFFF"/>
        <w:spacing w:after="0" w:line="240" w:lineRule="auto"/>
        <w:ind w:left="23" w:firstLine="68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уб «Чудесница»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создан для любителей театрального искусства.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 xml:space="preserve"> Занятия в </w:t>
      </w:r>
      <w:r w:rsidRPr="00C65CC6">
        <w:rPr>
          <w:rFonts w:ascii="Times New Roman" w:eastAsia="Times New Roman" w:hAnsi="Times New Roman" w:cs="Times New Roman"/>
          <w:bCs/>
          <w:sz w:val="24"/>
          <w:szCs w:val="24"/>
        </w:rPr>
        <w:t>театральном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> клубе позволяют открыть в себе новый талант. </w:t>
      </w:r>
      <w:r w:rsidRPr="00C65CC6">
        <w:rPr>
          <w:rFonts w:ascii="Times New Roman" w:eastAsia="Times New Roman" w:hAnsi="Times New Roman" w:cs="Times New Roman"/>
          <w:bCs/>
          <w:sz w:val="24"/>
          <w:szCs w:val="24"/>
        </w:rPr>
        <w:t>Театральный</w:t>
      </w:r>
      <w:r w:rsidRPr="00C65CC6">
        <w:rPr>
          <w:rFonts w:ascii="Times New Roman" w:eastAsia="Times New Roman" w:hAnsi="Times New Roman" w:cs="Times New Roman"/>
          <w:sz w:val="24"/>
          <w:szCs w:val="24"/>
        </w:rPr>
        <w:t xml:space="preserve"> клуб для молодежи – это своего рода естественный взаимообмен идеями, мыслями, жизненным опытом, позволяющий помочь каждому в самопознании и понимании окружающего мира, а еще это знакомство и общение с новыми интересными людьми, </w:t>
      </w:r>
      <w:r w:rsidRPr="00C65CC6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актерского м</w:t>
      </w:r>
      <w:r>
        <w:rPr>
          <w:rFonts w:ascii="Times New Roman" w:eastAsia="Calibri" w:hAnsi="Times New Roman" w:cs="Times New Roman"/>
          <w:sz w:val="24"/>
          <w:szCs w:val="24"/>
        </w:rPr>
        <w:t>астерства. В клубе занимается 19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человек. Руководитель -Чмутова В.В..</w:t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CC6">
        <w:rPr>
          <w:rFonts w:ascii="Times New Roman" w:eastAsia="Times New Roman" w:hAnsi="Times New Roman" w:cs="Times New Roman"/>
          <w:sz w:val="24"/>
          <w:szCs w:val="24"/>
        </w:rPr>
        <w:t>Из общего числа культурно-досуговых формирований, взрослых формирований больше чем детских на 3 клуба. По результатам таблицы 1 можно также отметить, что численность клубных формирований по сравнению с 2021 годом осталось на прежнем уровне.</w:t>
      </w:r>
    </w:p>
    <w:p w:rsidR="00CF0CBB" w:rsidRPr="00545BC0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F0CBB" w:rsidRPr="00545BC0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BC0">
        <w:rPr>
          <w:rFonts w:ascii="Times New Roman" w:eastAsia="Calibri" w:hAnsi="Times New Roman" w:cs="Times New Roman"/>
          <w:b/>
          <w:sz w:val="24"/>
          <w:szCs w:val="24"/>
        </w:rPr>
        <w:t>РАЗДЕЛ 3. ЦЕЛИ И ЗАДАЧИ НА ПЛАНОВЫЙ ПЕРИОД</w:t>
      </w:r>
    </w:p>
    <w:p w:rsidR="00CF0CBB" w:rsidRPr="00C65CC6" w:rsidRDefault="00CF0CBB" w:rsidP="00CF0CBB">
      <w:pPr>
        <w:tabs>
          <w:tab w:val="left" w:pos="7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ab/>
      </w:r>
    </w:p>
    <w:p w:rsidR="00CF0CBB" w:rsidRPr="00C65CC6" w:rsidRDefault="00CF0CBB" w:rsidP="00CF0C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В соответствии с вышеуказанными  направлениями работы в 2022 году были определены  задачи деятельности учреждения:</w:t>
      </w:r>
    </w:p>
    <w:p w:rsidR="00CF0CBB" w:rsidRPr="00C65CC6" w:rsidRDefault="00CF0CBB" w:rsidP="00CF0CBB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любительского художественного творчества, улучшение качества проводимых мероприятий;</w:t>
      </w:r>
    </w:p>
    <w:p w:rsidR="00CF0CBB" w:rsidRPr="00C65CC6" w:rsidRDefault="00CF0CBB" w:rsidP="00CF0CBB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роведение духовно-нравственного и патриотического воспитания;</w:t>
      </w:r>
    </w:p>
    <w:p w:rsidR="00CF0CBB" w:rsidRPr="00C65CC6" w:rsidRDefault="00CF0CBB" w:rsidP="00CF0CBB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роведение концертов, театрально-зрелищных мероприятий, массовых праздников и представлений, народных гуляний с участием участников художественной самодеятельности;</w:t>
      </w:r>
    </w:p>
    <w:p w:rsidR="00CF0CBB" w:rsidRPr="00C65CC6" w:rsidRDefault="00CF0CBB" w:rsidP="00CF0CBB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роведение вечеров отдыха и дискотек;</w:t>
      </w:r>
    </w:p>
    <w:p w:rsidR="00CF0CBB" w:rsidRPr="00C65CC6" w:rsidRDefault="00CF0CBB" w:rsidP="00CF0CBB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lastRenderedPageBreak/>
        <w:t>активация различных форм культурной жизни населения;</w:t>
      </w:r>
    </w:p>
    <w:p w:rsidR="00CF0CBB" w:rsidRPr="00C65CC6" w:rsidRDefault="00CF0CBB" w:rsidP="00CF0CBB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создание и организация работы коллективов и кружков, клубов по интересам.</w:t>
      </w:r>
    </w:p>
    <w:p w:rsidR="00CF0CBB" w:rsidRPr="00C65CC6" w:rsidRDefault="00CF0CBB" w:rsidP="00CF0CBB">
      <w:pPr>
        <w:pStyle w:val="ad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545BC0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BC0">
        <w:rPr>
          <w:rFonts w:ascii="Times New Roman" w:eastAsia="Calibri" w:hAnsi="Times New Roman" w:cs="Times New Roman"/>
          <w:b/>
          <w:sz w:val="24"/>
          <w:szCs w:val="24"/>
        </w:rPr>
        <w:t>РАЗДЕЛ 4. ПЛАН ДЕЯТЕЛЬНОСТИ УЧРЕЖДЕНИЯ</w:t>
      </w: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4</w:t>
      </w:r>
      <w:r w:rsidRPr="00AD3882">
        <w:rPr>
          <w:rFonts w:ascii="Times New Roman" w:eastAsia="Calibri" w:hAnsi="Times New Roman" w:cs="Times New Roman"/>
          <w:b/>
          <w:sz w:val="24"/>
          <w:szCs w:val="24"/>
        </w:rPr>
        <w:t>.1. План основных мероприятий, событий</w:t>
      </w:r>
      <w:r w:rsidRPr="00C65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2"/>
        <w:gridCol w:w="2383"/>
        <w:gridCol w:w="1598"/>
        <w:gridCol w:w="2061"/>
        <w:gridCol w:w="1270"/>
        <w:gridCol w:w="1646"/>
      </w:tblGrid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(руб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(кол-во участников, чел.)</w:t>
            </w:r>
          </w:p>
        </w:tc>
      </w:tr>
    </w:tbl>
    <w:p w:rsidR="00CF0CBB" w:rsidRPr="00C65CC6" w:rsidRDefault="00CF0CBB" w:rsidP="00CF0CBB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12"/>
        <w:gridCol w:w="2383"/>
        <w:gridCol w:w="1598"/>
        <w:gridCol w:w="2061"/>
        <w:gridCol w:w="1270"/>
        <w:gridCol w:w="1646"/>
      </w:tblGrid>
      <w:tr w:rsidR="00CF0CBB" w:rsidRPr="00C65CC6" w:rsidTr="00F372CF">
        <w:trPr>
          <w:tblHeader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Святочные посиделки «В рождественский вечерок» все о празднике Рождества Христов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России верные сыны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ой, Маслена – красота, открывай-ка ворота!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1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«Для счастья женщина приходит в этот мир!».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Чмутова В.В.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Концерт «Цветущий май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мая 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  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Шествие бессмертного полка  «Навечно в строю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Праздничный концерт «Май великий! Май победный!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Живет на всей планете народ веселый – дети»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 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  <w:r w:rsidRPr="002421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Ты Россия моя - золотые края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2 июня  11.00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Вегера З.Х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Митинг посвященный Дню памяти и скорби </w:t>
            </w:r>
            <w:r w:rsidRPr="00C65CC6">
              <w:rPr>
                <w:rFonts w:ascii="Times New Roman" w:hAnsi="Times New Roman"/>
                <w:sz w:val="24"/>
                <w:szCs w:val="24"/>
              </w:rPr>
              <w:lastRenderedPageBreak/>
              <w:t>«Памяти павших…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lastRenderedPageBreak/>
              <w:t>22 июня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Русская косоворотк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Праздничный концерт «Страна сильна единством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03 ноября 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Русская косоворотка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Праздничный  концерт 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«</w:t>
            </w:r>
            <w:r w:rsidRPr="00C65C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 великий!  Май победный!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8  сентября 17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«Согреть своим сердцем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октября 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ва Е.Ю.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Праздничный концерт «Страна сильна единством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03 ноября 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Праздничный концерт «За все тебя благодарю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Новогодний вечер «Сверкающий Бал-Маскарад»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31 декабря  19.00 – 22.3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Кустовский В.В.</w:t>
            </w:r>
          </w:p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Чмутова В.В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CBB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AD3882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882">
        <w:rPr>
          <w:rFonts w:ascii="Times New Roman" w:eastAsia="Calibri" w:hAnsi="Times New Roman" w:cs="Times New Roman"/>
          <w:b/>
          <w:sz w:val="24"/>
          <w:szCs w:val="24"/>
        </w:rPr>
        <w:t>4.1.2.План мероприятий на платной основе</w:t>
      </w: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60"/>
        <w:gridCol w:w="6"/>
        <w:gridCol w:w="3018"/>
        <w:gridCol w:w="1878"/>
        <w:gridCol w:w="2184"/>
        <w:gridCol w:w="1825"/>
      </w:tblGrid>
      <w:tr w:rsidR="00CF0CBB" w:rsidRPr="00C65CC6" w:rsidTr="00F372CF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(месяц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Предполагаемое кол-во участников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оход</w:t>
            </w:r>
          </w:p>
        </w:tc>
      </w:tr>
      <w:tr w:rsidR="00CF0CBB" w:rsidRPr="00C65CC6" w:rsidTr="00F372CF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Танцевальные вечера, бал – маскарад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CF0CBB" w:rsidRPr="00C65CC6" w:rsidTr="00F372CF"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, кин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, кино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CBB" w:rsidRPr="00C65CC6" w:rsidRDefault="00CF0CBB" w:rsidP="00F372CF">
            <w:pPr>
              <w:pStyle w:val="ad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CF0CBB" w:rsidRPr="00C65CC6" w:rsidTr="00F372CF"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03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C65CC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BB" w:rsidRPr="00C65CC6" w:rsidRDefault="00CF0CBB" w:rsidP="00F3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C6">
              <w:rPr>
                <w:rFonts w:ascii="Times New Roman" w:hAnsi="Times New Roman"/>
                <w:sz w:val="24"/>
                <w:szCs w:val="24"/>
              </w:rPr>
              <w:lastRenderedPageBreak/>
              <w:t>100 000</w:t>
            </w:r>
          </w:p>
        </w:tc>
      </w:tr>
    </w:tbl>
    <w:p w:rsidR="00CF0CBB" w:rsidRPr="00C65CC6" w:rsidRDefault="00CF0CBB" w:rsidP="00CF0CBB">
      <w:pPr>
        <w:rPr>
          <w:rFonts w:ascii="Times New Roman" w:hAnsi="Times New Roman" w:cs="Times New Roman"/>
          <w:b/>
          <w:sz w:val="24"/>
          <w:szCs w:val="24"/>
        </w:rPr>
      </w:pPr>
    </w:p>
    <w:p w:rsidR="00CF0CBB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CBB" w:rsidRPr="00C65CC6" w:rsidRDefault="00105E99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CF0CBB" w:rsidRPr="00C65CC6">
        <w:rPr>
          <w:rFonts w:ascii="Times New Roman" w:hAnsi="Times New Roman" w:cs="Times New Roman"/>
          <w:b/>
          <w:sz w:val="24"/>
          <w:szCs w:val="24"/>
        </w:rPr>
        <w:t>Мероприятия гражданско-патриотической направленности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звание 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подростков « Патриотизм в современном российском обществ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«Солдат войны не выбира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Хранить и приумножать боевые традиции Вооруженных Сил РФ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февраля 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Сын пол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ая –игровая программа «Русский солдат умом и силой бога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инофильма «Два бойц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каз кинофильма «А зори здесь тихие» С. Ростоцкий 1972 год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звездопад «Нам не помнить об этом нельз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Крым и Россия вместе навсег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монстрация фильм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Я – русский солда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Герои космос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ильм о космосе «Путь к звезда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каз спектакля «Жди меня» в запис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ыступление фронтовой бригады «Победа в сердце кажого жив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Наследники Побед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Гранатовый браслет» 9 – 11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лют Побед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л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Есть такая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 – Родину защища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 «Войны свидетели живы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апреля 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втопробег  «Эх путь дорожка  фронтова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поздравление участников ВОВ, тружеников тыла с днем Победы «Герои живые и вечны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Ветеран живет рядо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исьмо Побед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Поем дворо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Георгиевские ленточк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-8 ма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дравление и чествование ветеранов ВОВ, вдов погибших ветеранов ВОВ, тружеников тыла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лешмоб «Спасибо деду за Побед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Будущее – это м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орендюгина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ый час «Мы о войне стихами говорил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товыставка «Люблю тебя село родно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: «Вооружённые Силы РФ - школа воспитания гражданской ответственности, мужества, патриотизма и физической закалки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фильм  «Они сражались за Родин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оенно - спортивная игра «А ну-ка парни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Начало войн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Исторические факты Первой Мировой войн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«Пионеры –герои ВОВ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 «Есть память которой не  будет забвен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инопоказ «Шел четвертый год войн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«Мотивы военных л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И в самый грозный час святые молятся за нас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Люблю тебя моя Росс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«Огонь Вечной Слав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«Те, о ком стоит помни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   «Имена героев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 «Склоняя голову перед подвигом солдат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патриотизма, посвященный  дню Героев Отечества «Солдатами не рождаютс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Память сердц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«Огонь Вечной Слав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– патриот!» ко дню конституци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декабря 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смотр фильма «Судьба челове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декабря 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105E99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CF0CBB" w:rsidRPr="00C65CC6">
        <w:rPr>
          <w:rFonts w:ascii="Times New Roman" w:hAnsi="Times New Roman" w:cs="Times New Roman"/>
          <w:b/>
          <w:sz w:val="24"/>
          <w:szCs w:val="24"/>
        </w:rPr>
        <w:t>Мероприятия антинаркотической направленности</w:t>
      </w: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авербованные смертью» (Наркомания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: «Бездна, в которую надо заглянуть»  (наркомания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Главная ценность жизнь человека» (наркомания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сторожно, наркоман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Акция «Мир против наркотиков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– раздача листовок населению «Наркомания и СПИД</w:t>
            </w:r>
            <w:r w:rsidR="00105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оковой дуэт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Наш выбор – жизнь без наркотиков!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информации  «Наркомания и дет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  «Наркотики или жизн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мни это не твое!» ( ко дню борьбы с наркоманией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вопросам профилактики СПИДА «СПИД — грозящая катастрофа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Наркотики! Что это?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стный журнал «Осторожно! Наркомания. Спид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пид – чума 21 ве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 Наркотики - это смерть в ловушк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на антинаркотическую тему «Стоп наркотику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.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,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на антинаркотическую тему «Скажи соблазну нет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,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105E99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="00CF0CBB" w:rsidRPr="00C65CC6">
        <w:rPr>
          <w:rFonts w:ascii="Times New Roman" w:hAnsi="Times New Roman" w:cs="Times New Roman"/>
          <w:b/>
          <w:sz w:val="24"/>
          <w:szCs w:val="24"/>
        </w:rPr>
        <w:t>Мероприятия по профилактике беспризорности и безнадзорности несовершеннолетних.</w:t>
      </w: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«Свет или тьма? Что выбираешь ты?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Семья: проблемы трудных дет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 «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анчивый мир» (по профилактике </w:t>
            </w: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надзорности и правонарушений, по популяризации здорового образа жизни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вест игра «Заманчивый мир» (прафилактика безнадзорности, правонарушения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на тему « Компьютерные  игры, интернет – так ли сильно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рофилактика и разрешение конфликтов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Болезни ве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ноября 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 Моя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ая совес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общения « Уголовная ответственность несовершеннолетних» безнадзорность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ой час  «Уголовная ответственность несовершеннолетних»  (безнадзорность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05E99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по профилактике правонарушений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я «Нет преступления без наказан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« Опасная ситуация и выход из не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И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ренинг « Умеешь ли ты сказать Н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размышления «Закон и ответственнос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F1171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дюгина </w:t>
            </w:r>
            <w:r w:rsidR="00CF0CBB"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:  «Что такое правонарушен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ловая игра  «Разрешение конфликтов без насилия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й час «Ненормативная лексика: «Модный язык» или оружие неуверенных в себе люд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Мы против коррупци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я «Нет преступления без наказан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Беседы для старшеклассников  «Уголовная, административная ответственность несовершеннолетних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для детей и подростков – «Знаю ли я закон?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участкового «Умей сказать Н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подростков «Права и обязанности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 Долой сквернослов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профилактике правонарушений 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«Права не исключают обязанност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информации «Надо ночью, надо днем, быть внимательным с огне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«Знаю ли я закон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семейной терапии «Истоки большого конфликт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уд над сквернословием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для подростков «Коррупция в современном мир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105E99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5.1 </w:t>
      </w:r>
      <w:r w:rsidR="00CF0CBB" w:rsidRPr="00AD3882">
        <w:rPr>
          <w:rFonts w:ascii="Times New Roman" w:eastAsia="Calibri" w:hAnsi="Times New Roman" w:cs="Times New Roman"/>
          <w:b/>
          <w:sz w:val="24"/>
          <w:szCs w:val="24"/>
        </w:rPr>
        <w:t>План мероприятий по правовому воспитанию</w:t>
      </w:r>
      <w:r w:rsidR="00CF0CBB" w:rsidRPr="00C65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урок «Правовая защита подрост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Человек. Государство. Закон» (правовое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Юный друг закона» (из цикла мероприятий «Подросток и закон»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равам ребёнка «Закон и 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ая игра «Мое прав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вая игра «Правовой калейдоскоп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Моя гражданская совесть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участкового «Умей сказать Н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ая игра  «Я взросле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ая игра  «Мое прав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rPr>
          <w:trHeight w:val="739"/>
        </w:trPr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ая игра «Каждый ребенок имеет прав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– игра «Конвенция о правах ребен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ой час «Жизнь твою закон береж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Права дет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05E99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экологической направленности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«Землянам чист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анет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 «День Земл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ий час « В кругу пернатых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а «Моя голубая планет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 Природа вечный источник красот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Живет повсюду красот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Очистим планету от мусор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для детей  Мир вокруг нас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о страницам красной книг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ий поход «По тропинке лугово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 Чистота залог поряд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олна загадок чудесница приро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утешествие в зеленую аптек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05E99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7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, направленные на укрепление международного сотрудничества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882">
        <w:rPr>
          <w:rFonts w:ascii="Times New Roman" w:hAnsi="Times New Roman" w:cs="Times New Roman"/>
          <w:b/>
          <w:sz w:val="24"/>
          <w:szCs w:val="24"/>
        </w:rPr>
        <w:t>и межэтнических связей</w:t>
      </w:r>
    </w:p>
    <w:p w:rsidR="00CF0CBB" w:rsidRPr="00625FD3" w:rsidRDefault="00CF0CBB" w:rsidP="00CF0CB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Литературное путешествие «Сколько народов…столько детских лиц»  (укрепление </w:t>
            </w:r>
            <w:r w:rsidRPr="00C65CC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межнационального согласия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размышлений «Толерантность и межнациональные конфликты. Как они взаимосвязаны?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 «Толерантность – дорога к мир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общения «Познаем народы России и мира – познаем себ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86422D" w:rsidRDefault="00C62FB0" w:rsidP="00F372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Дискуссионный час </w:t>
            </w:r>
            <w:r w:rsidR="00CF0CBB" w:rsidRPr="008642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«Наша истинная национальность - человек»</w:t>
            </w:r>
          </w:p>
        </w:tc>
        <w:tc>
          <w:tcPr>
            <w:tcW w:w="1701" w:type="dxa"/>
          </w:tcPr>
          <w:p w:rsidR="00CF0CBB" w:rsidRPr="00C62FB0" w:rsidRDefault="00C62FB0" w:rsidP="0042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0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C62FB0" w:rsidRPr="00C62FB0" w:rsidRDefault="00C62FB0" w:rsidP="004214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2F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о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ы России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A22DC1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  <w:shd w:val="clear" w:color="auto" w:fill="FFFFFF" w:themeFill="background1"/>
          </w:tcPr>
          <w:p w:rsidR="00CF0CBB" w:rsidRPr="00C65CC6" w:rsidRDefault="001B341A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: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7F7F7"/>
              </w:rPr>
              <w:t xml:space="preserve"> «</w:t>
            </w:r>
            <w:r w:rsidRPr="001B34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Все мы разные, но все мы заслуживаем счаст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Земля людей – земля языков» ко дню толерантност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пут по терроризму «Жизнь дана на добрые дел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1C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беседа с подростками </w:t>
            </w:r>
            <w:r w:rsidR="001C2910">
              <w:rPr>
                <w:rFonts w:ascii="Times New Roman" w:hAnsi="Times New Roman" w:cs="Times New Roman"/>
                <w:sz w:val="24"/>
                <w:szCs w:val="24"/>
              </w:rPr>
              <w:t>«Вместе мы един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05E99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исторического и культурного наследия</w:t>
      </w:r>
    </w:p>
    <w:p w:rsidR="00CF0CBB" w:rsidRPr="00AD3882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ектакль Чайковского «Щелкунчик» 9 – 11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января 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онный час «Самое бесценное богатство – русская реч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Славянское чудо – русская речь – сегодня, сейчас её нужно сберечь»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онный час «Самое бесценное богатство – русская реч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астер класс с участниками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го кружка </w:t>
            </w:r>
            <w:r w:rsidR="00BC64C5">
              <w:rPr>
                <w:rFonts w:ascii="Times New Roman" w:hAnsi="Times New Roman" w:cs="Times New Roman"/>
                <w:sz w:val="24"/>
                <w:szCs w:val="24"/>
              </w:rPr>
              <w:t xml:space="preserve">«Театр! </w:t>
            </w:r>
            <w:r w:rsidRPr="001C2910">
              <w:rPr>
                <w:rFonts w:ascii="Times New Roman" w:hAnsi="Times New Roman" w:cs="Times New Roman"/>
                <w:sz w:val="24"/>
                <w:szCs w:val="24"/>
              </w:rPr>
              <w:t>как много в этом звуке</w:t>
            </w:r>
            <w:r w:rsidR="00BC64C5">
              <w:rPr>
                <w:rFonts w:ascii="Times New Roman" w:hAnsi="Times New Roman" w:cs="Times New Roman"/>
                <w:sz w:val="24"/>
                <w:szCs w:val="24"/>
              </w:rPr>
              <w:t>, для сердца милого слилось…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Истории славные страниц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ко Дню народного единства «Одной мы связаны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бо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День Святых Мефодия и Кирилл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говорим о традициях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одарки осен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Широта русской сказк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D3882" w:rsidRPr="00AD3882" w:rsidRDefault="00AD3882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9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в рамках комплексной программы реабилитации инвалидов.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882">
        <w:rPr>
          <w:rFonts w:ascii="Times New Roman" w:hAnsi="Times New Roman" w:cs="Times New Roman"/>
          <w:b/>
          <w:sz w:val="24"/>
          <w:szCs w:val="24"/>
        </w:rPr>
        <w:t>Активное долголетие</w:t>
      </w:r>
    </w:p>
    <w:p w:rsidR="00CF0CBB" w:rsidRPr="00AD3882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Познавательный час «Обряды и традиции русского наро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н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Познавательный час «Обряды и традиции русского наро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н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 «На самоварный час приглашаем вас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ыставка поделок «Мастерство  добрых рук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Зимние посиделки  «Зимний праздник для зимних именинников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0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по популяризации государственных символов Российской Федерации</w:t>
      </w: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История государственных символов России». Викторина «Знаешь ли ты историю Росси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Российский фла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 Под флагом Отчизн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Знамя Российское – знамя народное» - информационно - познавательный час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терактивна программа «Флаг Держав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символику Российской федераци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250" w:rsidRDefault="00B65250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250" w:rsidRDefault="00B65250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1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в рамках декады инвалидов (декабрь)</w:t>
      </w:r>
    </w:p>
    <w:p w:rsidR="00CF0CBB" w:rsidRPr="00AD3882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Дари любовь – храни добр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D3882" w:rsidRDefault="00AD3882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2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по краеведению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онкурс рисунков «Я рисую свое многонациональное село» (межнациональное единство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: « О мал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е стихами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дной мой кра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Самое лучшее сел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«Красота родного кра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3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Год педагога и наставника</w:t>
      </w:r>
    </w:p>
    <w:p w:rsidR="00CF0CBB" w:rsidRPr="00793BD0" w:rsidRDefault="00CF0CBB" w:rsidP="00CF0CB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Весь этот мир творит учител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ни-спектакль « Школа хороших манер» в запис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 всей души « Поклон земной вам, наши дорог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хвальное слово учител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F6D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6D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4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Год музыки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звание 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«Классика русской музыки» 8 – 10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CF0CBB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9D3" w:rsidRDefault="00BE69D3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5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, приуроченные к 200 – летию со дня рождения А.Н. Островского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Форма и название 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-портрет «Литературный мир Островског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CF0CBB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6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, приуроченные к 150-летию со дня рождения С.В. Рахманинова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 искусства  «Гений русской музыки» «Певец русской душ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7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Десятилетие детства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яя сказ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льтфильмы «Путешествие по сказка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В гостях у  загадк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нь детского кино «Новогодний сеанс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овогодняя квест игра для детей «Новый год и Рождество – волшебство и колдовств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 экран «Три орешка для Золушк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ый бил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CF0CBB" w:rsidRPr="00C65CC6" w:rsidRDefault="00CF0CBB" w:rsidP="00F372CF">
            <w:pPr>
              <w:tabs>
                <w:tab w:val="left" w:pos="13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асибо – слово не просто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детей «А ну-ка девочк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 космос скучных не бере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ружно, весело и интересн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льтфильм «Рикки-Тикки-Тави» 1- 4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для детей «Мы бравые,  да  удалые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Я хочу здоровым быть, чтоб к врачам не ходи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зноцветное лет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Попутного ветра юные талант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по станциям «День туризм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викторина «Умники и умниц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Беседа  «У воспитанных ребят все дела идут на лад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Счастливый случа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вест «Осенние приключения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За кулисами театр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мест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сезнай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Нас каникулы, с играми и конкурсам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ультланди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для детей «Веселый каледоскоп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Новогодний лес: место чудес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8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по казачеству</w:t>
      </w: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Казаки – предки наш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«Раз, два, три – слава, казаки!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ни-концерт «Казачья песня греет душ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вест – викторина «Судьба казачества в истории Росси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 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Как играют казачата?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Мы с тобой казак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мни имя свое , казак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Казачка красавица, с любым делом справитс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Онлайн знакомство с исторической казачьей песней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Широка душа казачья» - литературно музыкальная гостина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азачьи посиделки «Казачьи напев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9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, приуроченные к государственным праздникам</w:t>
      </w:r>
    </w:p>
    <w:p w:rsidR="00CF0CBB" w:rsidRPr="00AD3882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С Новым годом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января 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вяточные посиделки «В рождественский вечерок» все о празднике Рождества Христова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тчизны верные сын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«Для счастья женщина приходит в этот мир!».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церт «Цветущий ма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Шествие бессмертного полка  «Навечно в стро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Митинг 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«Поклон погибшим в той войне»                                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 концерт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великий!  Май победный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Ты Россия моя - золотые кра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трана сильна единство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ноября 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0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Основные календарные мероприятия: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 «Крещение у ворот»!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«Солдат войны не выбира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ой, Маслена – красота, открывай-ка ворота!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развлекательный вечер «Подарки Терпсихор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презентация  «Музеи изобразительного искусства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День Святых Мефодия и Кирилл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ерез века несущие свет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ьменност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остров книжных сокровищ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Живет на всей планете народ веселый – дети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 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ературно – музыкальная программа для детей «Идут века, но Пушкин остается…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тинг посвященный Дню памяти и скорби «Памяти павших…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дискотека на День молодежи «Молодежь вперед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Семья – волшебный символ жизн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о и  игровая  программа « Самые сильные, самые ловк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Флаг Державы символ славы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 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Тимур и его коман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С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м Знаний, ученик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памяти «Эхо Бесланской печал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Согреть своим сердцем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 Славим мы величие учител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Здесь хлеба золотистые и руки тружеников пол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а все тебя благодар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Имя твое неизвестн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добрых дел «Возвысим душу до добр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Память сердц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Быть гражданином» ко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ню Конституци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декабря 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к «Мое село – ты песня и легенда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1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, приуроченные к памятным датам военной истории России: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тинг  «Никто не забыт, ничто не забыто» к 80 годовщине освобождения с. Нины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памяти в день освобождения села от фашистских захватчиков «Навеки в памяти людско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Встань за веру, русская земл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 « Все 900 блокадных дн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Блокада Ленингра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Этих дней не забыть никогда» посвященная годовщине рагрома немецко-фашистских войск под Сталинградом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: «Память, которой не будет забвенья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посвященное Сталинградской битве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линград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Колокола памяти»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инолекторий «Афганистан болит в моей душе» 2006 г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февраля 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еликий  реформатор»  (Петр 1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 «Склоняя голову перед подвигом солдат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патриотизма, посвященный  дню Героев Отечества «Солдатами не рождаютс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«Огонь Вечной Слав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B06F6D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2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Мероприятия в рамках организации деятельности по «Пушкинской карте»</w:t>
      </w:r>
      <w:r w:rsidR="00AD3882">
        <w:rPr>
          <w:rFonts w:ascii="Times New Roman" w:hAnsi="Times New Roman" w:cs="Times New Roman"/>
          <w:b/>
          <w:sz w:val="24"/>
          <w:szCs w:val="24"/>
        </w:rPr>
        <w:t>: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о - развлекательная программа «Наступили святки, начались колядк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Казачата – бравые ребята»!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сиделки «Обряды и традиции русского наро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вест-игра « Мы за активную жизн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бычаи и традиции русской культуры «Славянское братство» Обычаи и традиции славян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Тепло и свет родного дом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Когда поет душ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развлекательная программа «Подарки Терпсихор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Мы о войне стихами говорил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ерез века несущие свет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о дню славянской </w:t>
            </w:r>
            <w:r w:rsidR="00B06F6D" w:rsidRPr="00C65CC6">
              <w:rPr>
                <w:rFonts w:ascii="Times New Roman" w:hAnsi="Times New Roman" w:cs="Times New Roman"/>
                <w:sz w:val="24"/>
                <w:szCs w:val="24"/>
              </w:rPr>
              <w:t>письменност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«Живет на всей планете народ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ый – дет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молодежи «Молодежь вперед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емья – волшебный символ жизн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мни имя свое, казак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рудит – марафон «1000 мудрецов под одной крыш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довые посиделки «Медовый Спас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Флаг Державы – символ славы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олодежный квест «Битва умов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Широка душа казач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рейн-ринг «Умники и умниц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поэзии «Серебряный век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пут «Я выбираю жизн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Дари любовь – храни добр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3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мероприятия по профилактике алкоголизма: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ень отказа от алкоголя» для подростков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ая беседа-диалог «Алкоголь употребляешь – сам себя с пути сбиваеш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информации «Склонность к пагубным привычка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ое будущее без алкоголя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кажи  НЕТ вредным привычка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рограмма «Смертельное зель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«Алкоголь, друг или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г?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 Алкоголизм – жестокий яд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Мы против наркомании, </w:t>
            </w:r>
            <w:r w:rsidR="005C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ида, алкоголизм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87F" w:rsidRDefault="000D287F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87F" w:rsidRDefault="000D287F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4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табакокурения: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 – познавательная программа «Табак – ваш вра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Стоп, курение враг здоров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алог – размышление «Можно ли избавиться от вредных привычек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диспут для молодёжи «Курение – дань моде или вредная привычка?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преля 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ир без табака» (к Всемирному Дню без табака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информации «Склонность к пагубным привычка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  <w:t>Беседа  о вреде курения</w:t>
            </w:r>
          </w:p>
          <w:p w:rsidR="00CF0CBB" w:rsidRPr="00C65CC6" w:rsidRDefault="00CF0CBB" w:rsidP="00F372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  <w:t>«Брось курить  - курить не модно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 Стоп курени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ЗОЖ «Чтобы не было беды» посв. Дню отказа от курения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5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мероприятий по здоровому образу жизни:</w:t>
      </w:r>
    </w:p>
    <w:p w:rsidR="00CF0CBB" w:rsidRPr="00AD3882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здоровья « Жить здорово» (ЗОЖ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ЗОЖ « Здоровый образ жизн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устовский В.В.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йдоскоп здоровья «В </w:t>
            </w: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рмонии с собой и миром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Быть здоровым – жить в радост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Наше здоровье – в наших руках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«Сегодня модно быть здоровым»!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размышления «Мы за здоровый образ жизн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: «Спасибо медикам» ко дню медицинского работника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ЗОЖ « «Будь здоровым, сильным, смелы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Час общения для детей и подростков «Мой выбор – здоровь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здоровья «Береги свое здоровь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паганда ЗОЖ «А лучше не боле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Формула здоров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6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 экстремизма: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Безопасность детей – забота взрослых!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вопросов и ответов для подростков «Экстремизм. Что это?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безопасности «Безопасность – значит жизн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против экстремизма и терроризма «В единстве сила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Экстремизм – антисоциальное явлен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7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по антитеррористическим мероприятиям:</w:t>
      </w:r>
    </w:p>
    <w:p w:rsidR="00CF0CBB" w:rsidRPr="00AD3882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Терроризм угроза обществ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Терроризм без масок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ава «Подросток и закон. Терроризм – угроза обществ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еррориз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не стать жертвой теракт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ы за жизнь»  (ко дню солидарности в борьбе с терроризмом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месте против террор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деоролик «Терроризм и его последств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8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мероприятий духовно-нравственного воспитания: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Святой Татьяны ден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Дарите женщинам цвет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асхальный перезвон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святой троиц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лов русских золотая россыпь» ко  дню славянской культуры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CF0CBB" w:rsidRPr="00C65CC6" w:rsidRDefault="00CF0CBB" w:rsidP="00F372CF">
            <w:pPr>
              <w:tabs>
                <w:tab w:val="left" w:pos="1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   «Имена героев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Урок нравственности «По эталону доброты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Семейные ценност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Письмо Деду Мороз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жителей с Новым Годом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по предприятиям от коллектива «С Новым годом друзья»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AD3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9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мероприятий по демографии:</w:t>
      </w:r>
    </w:p>
    <w:p w:rsidR="00CF0CBB" w:rsidRPr="00AD3882" w:rsidRDefault="00CF0CBB" w:rsidP="00AD3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я « Семейные ценност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Дисциплина и порядок наши верные друзья» (демография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откровения с родителями «Даётся жизнь один лишь раз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венный разговор «Семья – остров духовной жизн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ы одна сем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«Дружба и братство – дороже  богатства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Мы большая дружная сем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Семья – волшебный символ жизн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исциплина и порядок – наши верные друзья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емья! – И что же это значит?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Уроки милосердия и доброт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 Семейные встреч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равственно-воспитательный информационный час «В зеркало душ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Учись дружить и понимать» (к международному дню толерантности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Закон и порядок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грамма-представление для подростков о толерантности «Уроки дружб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Мир семейных увлечений «От скуки на все руки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мья дороже кла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я « Семья и семейные ценности» (демография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0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мероприятий по направлению «Молодежная политика»:</w:t>
      </w:r>
    </w:p>
    <w:p w:rsidR="00CF0CBB" w:rsidRPr="00AD3882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С Новым годом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января 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поисках новогодних сокровищ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отдыха « Шире кру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Зима моей мечт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Танцую, играю – себя открыва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вмест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Мы отдыхае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решите пригласи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 февра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Я вас приглаша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есеннее настроен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лекторий для молодёжи «Моё место в жизн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еселись душ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нцуй весел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 «Вместе дружная сем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Веселись вместе с нам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стречи призывников с участниками локальных конфликтов, воинами интернациолистами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ю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Мы танцуе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есеннее настроен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среди групп юношей по волейболу и мини - футболу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Майские встреч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В ритме танц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Разрешите пригласи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Мы любим танцева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Пригласите танцева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ый день «Мы против вредных привычек!» ( Соревнования по дарцу, шашкам и настольному теннису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г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 Шире кру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месте веселе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дискотека на День молодежи «Молодежь вперед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месте веселе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 «Энергия движен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ремя для весель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Эта музы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Сегодня все друзья со мно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Танцуем вмест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65CC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ечер отдыха « Веселое настроен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Шире кру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Осеннее настроен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Отдыхаем вмест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к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Разрешите пригласи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урнир по мини футболу «Отчизны верные сын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сентября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Шире кру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 Молодежь в деле сохранения мира на Земл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сентября 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Мы любим танцеват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Я вас приглаша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Танцуют все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 «Осеннее настроен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для молодежи «Мы едины, мы не </w:t>
            </w:r>
            <w:r w:rsidR="00F11714">
              <w:rPr>
                <w:rFonts w:ascii="Times New Roman" w:hAnsi="Times New Roman" w:cs="Times New Roman"/>
                <w:sz w:val="24"/>
                <w:szCs w:val="24"/>
              </w:rPr>
              <w:t>победи</w:t>
            </w:r>
            <w:r w:rsidR="00F11714" w:rsidRPr="00C65CC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ноября 13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Звездопад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ноября 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Культура общен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Осенняя вечерин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Музыка нас связала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Мелод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пут «Я выбираю жизнь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Я вас приглаша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Шире круг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 «Вместе веселе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овогодний вечер «Сверкающий Бал- маскарад)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1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работы с детьми в летний период: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 рисунков «С малой родины моей начинается Россия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Жить здоров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тературно – музыкальная программа для детей «Идут века, но Пушкин остается…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ая дискотека «Лето моей мечт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-игра по сказкам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ушкина А.С. «Пушкинский привет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спортивная игра «А, ну-</w:t>
            </w: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, парни!»,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атральная программа «Шагаем вмест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о познавательная программа «Путешествие в страну Светофори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Игровая конкурсная программа для детей «В мире рыцарей не много, шире рыцарям дорог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,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сторическая игра – в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 «Не меркнет летопись побед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День добрых сюрпризов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смотр спектакля в записи « Лубяная избуш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о и  игровая  программа « Самые сильные, самые ловкие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Как хлеб на стол пришел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смотр спектакля в записи «Школа хороших манер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rPr>
          <w:trHeight w:val="775"/>
        </w:trPr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вест для детей «Что? Где? Когд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ое лето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 В гостях у сказки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 Сегодня спорт объединил всех нас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игровая  программа   «Путешествие по сказкам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рудит – марафон «1000 мудрецов под одной крыш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 «Остров детских затей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спорт, мой друг и я!» — спортивная программа, посвященная Дню физкультурника в России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Говорящие знаки» — тематическая программа по профилактике правил дорожного движен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безопасности «Пешеходом быть – наук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Игровая конкурсная программа для детей «В мире рыцарей не много, шире рыцарям дорогу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65CC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Детская дискотека « Мульти-пульти –карнавал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 программа для детей. </w:t>
            </w:r>
          </w:p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летом некогда скучать!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CF0CBB" w:rsidRPr="00C65CC6" w:rsidRDefault="00CF0CBB" w:rsidP="00F372CF">
            <w:pPr>
              <w:tabs>
                <w:tab w:val="left" w:pos="10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мекалка, эрудиция и смех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5" w:type="dxa"/>
          </w:tcPr>
          <w:p w:rsidR="00CF0CBB" w:rsidRPr="00C65CC6" w:rsidRDefault="00F1171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CF0CBB"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 « Вот и лето пролетело, нам за парты сесть пора!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-игра «Уроки милосердия и доброт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льтфильмы «Приглашаем в Мультландию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августа 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2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работы с людьми старшего поколения:</w:t>
      </w:r>
    </w:p>
    <w:p w:rsidR="00CF0CBB" w:rsidRPr="00AD3882" w:rsidRDefault="00CF0CBB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В рождественский вечерок» о празднике Рождества Христова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стный журнал  «Сближает музыка сердц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ещенские посиделки «Крещение у ворот»!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ая композиция «Листая памяти страницы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февраля 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Вегера З.Х.          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на дому  ветерана ВОВ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Когда поет душа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довые  посиделки « Медовый спас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сиделки «В доме пахнет пир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Согреть своим сердцем»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одна семья»  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AD3882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3 </w:t>
      </w:r>
      <w:r w:rsidR="00CF0CBB" w:rsidRPr="00AD3882">
        <w:rPr>
          <w:rFonts w:ascii="Times New Roman" w:hAnsi="Times New Roman" w:cs="Times New Roman"/>
          <w:b/>
          <w:sz w:val="24"/>
          <w:szCs w:val="24"/>
        </w:rPr>
        <w:t>План мероприятий по реализации Всероссийского проекта «Культура для школьников»:</w:t>
      </w:r>
    </w:p>
    <w:p w:rsidR="00CF0CBB" w:rsidRPr="00C65CC6" w:rsidRDefault="00CF0CBB" w:rsidP="00CF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8"/>
        <w:gridCol w:w="3625"/>
        <w:gridCol w:w="1701"/>
        <w:gridCol w:w="2268"/>
        <w:gridCol w:w="1701"/>
      </w:tblGrid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 кол-во участников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«Музыка- душа моя» на примере произведений русских композиторов 9 – 11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ультурный клуб»</w:t>
            </w:r>
          </w:p>
          <w:p w:rsidR="00CF0CBB" w:rsidRPr="00C65CC6" w:rsidRDefault="00CF0CBB" w:rsidP="00F372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ция-концерт</w:t>
            </w:r>
            <w:r w:rsidR="00F1171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о страницам «Детского альбома» П.И. Чайковского» 1 – 4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CF0CBB" w:rsidRPr="00C65CC6" w:rsidRDefault="00CF0CBB" w:rsidP="00F372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Война и мир» 9- 11 кл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форм-релиз «Новогодние елки мира» 1 – 4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Цифровая культура « Семь древнейших храмов России» 5 – 8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2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Беседа – презентация  «Музеи изобразительного искусства» 9 – 11 кл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26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D44684" w:rsidRPr="00D44684" w:rsidRDefault="00D44684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684">
              <w:rPr>
                <w:rFonts w:ascii="Times New Roman" w:hAnsi="Times New Roman" w:cs="Times New Roman"/>
                <w:sz w:val="24"/>
                <w:szCs w:val="24"/>
              </w:rPr>
              <w:t>Спектакль Чайковского «Щелкунчик» 9 – 11 кл.</w:t>
            </w:r>
          </w:p>
        </w:tc>
        <w:tc>
          <w:tcPr>
            <w:tcW w:w="1701" w:type="dxa"/>
          </w:tcPr>
          <w:p w:rsidR="00D44684" w:rsidRPr="00D44684" w:rsidRDefault="00D44684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684">
              <w:rPr>
                <w:rFonts w:ascii="Times New Roman" w:hAnsi="Times New Roman" w:cs="Times New Roman"/>
                <w:sz w:val="24"/>
                <w:szCs w:val="24"/>
              </w:rPr>
              <w:t>26 января 15.00</w:t>
            </w:r>
          </w:p>
        </w:tc>
        <w:tc>
          <w:tcPr>
            <w:tcW w:w="2268" w:type="dxa"/>
          </w:tcPr>
          <w:p w:rsidR="00D44684" w:rsidRPr="00D44684" w:rsidRDefault="00D44684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684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D44684" w:rsidRPr="00D44684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терактивная программа «Я в театре» 5 – 8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Литературная мозаика «Сказка ложь, да в ней намек..» 1 – 4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февраля 13.0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«Калейдоскоп «Архитектура в мультипликации» 1 – 4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Офицеры»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ультурный клуб»</w:t>
            </w:r>
          </w:p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ция-концерт«По страницам «Детского альбома» П.И. Чайковского» 1 – 4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льтпоход « Приключение Буратино» 1 – 4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«Культурный клуб» </w:t>
            </w: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екция-беседа </w:t>
            </w:r>
          </w:p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Жизнь и творчество великого русского пейзажиста И. Шишкина» 5 – 8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ое путешествие «Традиции, духовность, возрождение народов Кавказа» 9 – 11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. Глинка. Опера «Руслан и Людмила». Увертюра (воплощение героического порыва и преодоления препятствий) 5 – 8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льтпоход « Показ спектакля «Любви все возрасты покорны» 9 – 11 кл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72 метра» 5 – 8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 марта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«Знакомство с творчеством великого композитора-гения В.А. Моцарта» 9 – 11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4684" w:rsidRPr="00C65CC6" w:rsidTr="00F372CF">
        <w:trPr>
          <w:trHeight w:val="1113"/>
        </w:trPr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Знакомство с модой исторических эпох на картинах великих художников 9 – 11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Показ театрализованной сказки «Теремок» 1 – 4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ультурный клуб»</w:t>
            </w:r>
          </w:p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зыкальное занятие «Мы вам песенку споём» 1- 4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Гранатовый браслет» 9 – 11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Показ спектакля в записи «Жди меня» 5 – 8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оход» Показ спектакля в записи «Разведчицы» 9 – 11 кл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4684" w:rsidRPr="00C65CC6" w:rsidTr="00F372CF">
        <w:tc>
          <w:tcPr>
            <w:tcW w:w="62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5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Музыкальная мозаика «В мире нет милей и краше» 5 – 8 кл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D44684" w:rsidRPr="00C65CC6" w:rsidRDefault="00D4468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701" w:type="dxa"/>
          </w:tcPr>
          <w:p w:rsidR="00D44684" w:rsidRPr="00C65CC6" w:rsidRDefault="00D44684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BB" w:rsidRPr="00F372CF" w:rsidRDefault="001F1937" w:rsidP="00CF0C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4 1</w:t>
      </w:r>
      <w:r w:rsidR="00CF0CBB" w:rsidRPr="00F372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0CBB" w:rsidRPr="00F372CF">
        <w:rPr>
          <w:rFonts w:ascii="Times New Roman" w:hAnsi="Times New Roman" w:cs="Times New Roman"/>
          <w:b/>
          <w:sz w:val="24"/>
          <w:szCs w:val="24"/>
        </w:rPr>
        <w:t>КВАРТАЛ</w:t>
      </w:r>
    </w:p>
    <w:p w:rsidR="00CF0CBB" w:rsidRPr="00F372CF" w:rsidRDefault="00CF0CBB" w:rsidP="00CF0C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31" w:type="dxa"/>
        <w:tblLayout w:type="fixed"/>
        <w:tblLook w:val="04A0" w:firstRow="1" w:lastRow="0" w:firstColumn="1" w:lastColumn="0" w:noHBand="0" w:noVBand="1"/>
      </w:tblPr>
      <w:tblGrid>
        <w:gridCol w:w="675"/>
        <w:gridCol w:w="3897"/>
        <w:gridCol w:w="1557"/>
        <w:gridCol w:w="1988"/>
        <w:gridCol w:w="1814"/>
      </w:tblGrid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рма и названи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С Новым годом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января 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яя сказ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льтфильмы «Путешествие по сказка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вяточные посиделки «В рождественский вечерок» все о празднике Рождества Христова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3Font_3" w:hAnsi="Times New Roman" w:cs="Times New Roman"/>
                <w:sz w:val="24"/>
                <w:szCs w:val="24"/>
              </w:rPr>
              <w:t>Развлекательная программа «Верьте, верьте в чудеса»…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autoSpaceDE w:val="0"/>
              <w:autoSpaceDN w:val="0"/>
              <w:adjustRightInd w:val="0"/>
              <w:rPr>
                <w:rFonts w:ascii="Times New Roman" w:eastAsia="T3Font_3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В гостях у  загадк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нь детского кино «Новогодний сеанс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овогодняя квест игра для детей «Новый год и Рождество – волшебство и колдовств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тинг  «Никто не забыт, ничто не забыто» к 80 годовщине освобождения с. Нины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памяти в день освобождения села от фашистских захватчиков «Навеки в памяти людско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«Музыка- душа моя» на примере произведений русских композиторов 9 – 11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ультурный клуб»</w:t>
            </w:r>
          </w:p>
          <w:p w:rsidR="00CF0CBB" w:rsidRPr="00C65CC6" w:rsidRDefault="00CF0CBB" w:rsidP="00F372CF">
            <w:pPr>
              <w:widowControl w:val="0"/>
              <w:suppressAutoHyphens/>
              <w:autoSpaceDN w:val="0"/>
              <w:ind w:left="-676" w:firstLine="676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ция-концерт</w:t>
            </w:r>
            <w:r w:rsidR="00F1171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о страницам «Детского альбома» П.И. Чайковского» 1 –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о - развлекательная программа «Наступили святки, начались колядк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поисках новогодних сокровищ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ень отказа от алкоголя» для подростков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Цифровая культура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Война и мир» 9- 11 к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форм-релиз «Новогодние елки мира» 1 –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стный журнал  «Сближает музыка сердц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Безопасность детей – забота взрослых!» (по профилактике ДТП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65CC6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Литературное путешествие «Сколько народов…столько детских лиц»  (укрепление межнационального согласия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лекция «Терроризм угроза обществ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отдыха « 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мяти «Наш край в годы Великой Отечественной войны. Ставрополье в ходе битвы за Кавказ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 «Казачата – бравые ребята»!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 w:rsidR="00F11714">
              <w:rPr>
                <w:rFonts w:ascii="Times New Roman" w:hAnsi="Times New Roman" w:cs="Times New Roman"/>
                <w:sz w:val="24"/>
                <w:szCs w:val="24"/>
              </w:rPr>
              <w:t>огический час «Землянам чистую пл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нет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Акция СВО «Встань за веру, Русская земля!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здоровья « Жить здорово» (ЗОЖ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Беседа – презентация  «Музеи изобразительного искусства» 9 – 11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Святой Татьяны ден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я « Семейные ценност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 экран «Три орешка для Золушк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Благодарным дням во веки не забыться» посвященная снятию Блокады города Ленинграда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ектакль Чайковского «Щелкунчик» 9 – 11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января 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 « Все 900 блокадных дне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 «Был город – фронт, была блокад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Блокада Ленинград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Зима моей мечт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Весь этот мир творит учител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Акция «Этих дней не забыть никогда» посвященная годовщине </w:t>
            </w:r>
            <w:r w:rsidR="00F11714" w:rsidRPr="00C65CC6">
              <w:rPr>
                <w:rFonts w:ascii="Times New Roman" w:hAnsi="Times New Roman" w:cs="Times New Roman"/>
                <w:sz w:val="24"/>
                <w:szCs w:val="24"/>
              </w:rPr>
              <w:t>разгрома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немецко-фашистских войск под Сталинградом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: «Память, которой не будет забвенья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(посвященное Сталинградской битве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Сталинград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.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Казаки – предки наш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 Танцую, играю – себя открыва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урок «Правовая защита подрост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ливый биле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февраля</w:t>
            </w:r>
          </w:p>
          <w:p w:rsidR="00CF0CBB" w:rsidRPr="00C65CC6" w:rsidRDefault="00CF0CBB" w:rsidP="00F372CF">
            <w:pPr>
              <w:tabs>
                <w:tab w:val="left" w:pos="1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вопросов и ответов для подростков «Экстремизм. Что это?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 «Раз, два, три – слава, казаки!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Интерактивная программа «Я в театре» 5 – 8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ни-спектакль « Школа хороших манер»  в запис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безопасности «Безопасность – значит жизн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Литературная мозаика «Сказка ложь, да в ней намек..» 1 –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февраля 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ЗОЖ « Здоровый образ жизн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устовский В.В. 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подростков « Патриотизм в современном российском обществ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вмест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«Калейдоскоп «Архитектура в мультипликации» 1 –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« Опасная ситуация и выход из не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И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: «Бездна, в которую надо заглянуть»  (наркомания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Человек. Государство. Закон» (правовое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эстафета против экстремизма и терроризма «В единстве сила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Колокола памяти»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инолекторий «Афганистан болит в моей душе» 2006 г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февраля 12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«Солдат войны не выбирае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– познавательная </w:t>
            </w: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«Табак – ваш вра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феврал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дюгина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ренинг « Умеешь ли ты сказать Не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Офицер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ультурный клуб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кция-концерт</w:t>
            </w:r>
            <w:r w:rsidR="00F1171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о страницам «Детского альбома» П.И. Чайковского» 1 –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онный час «Самое бесценное богатство – русская реч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   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сиделки  «Обряды и традиции русского народ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н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Мы отдыхае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Славянское чудо – русская речь – сегодня, сейчас её нужно сберечь»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Дисциплина и порядок наши верные друзья» (демография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Хранить и приумножать боевые традиции Вооруженных Сил РФ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февраля 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Юный друг закона» (из цикла мероприятий «Подросток и закон»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Сын пол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тчизны верные сын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на дому  ветерана ВОВ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ая –игровая программа «Русский солдат умом и силой бога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кинофильма «Два бойц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азрешите пригласи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ой, Маслена – красота, открывай-ка ворота!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вест-игра « Мы за активную жизн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 Тепло и свет родного дом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ни-концерт «Казачья песня греет душ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пасибо –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не просто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дюгина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Главная ценность жизнь человека» (наркомания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вест – викторина «Судьба казачества в истории Росси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 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каз кинофильма «А зори здесь тихие» С. Ростоцкий 1972 год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Я вас приглаша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«Свет или тьма? Что выбираешь ты?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детей «А ну-ка девочк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«Для счастья женщина приходит в этот мир!».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Дарите женщинам цвет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марта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равам ребёнка «Закон и я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 искусства  «Гений русской музыки» «Певец русской душ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льтпоход « Приключение Буратино» 1 –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»Осторожно, наркоман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есеннее настроен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Стоп, курение враг здоров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звездопад «Нам не помнить об этом нельз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Терроризм без масок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размышления «Закон и ответственность» (правонарушение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в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«Культурный клуб» </w:t>
            </w: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екция-беседа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Жизнь и творчество великого русского пейзажиста И. Шишкина» 5 – 8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бычаи и традиции русской культуры «Славянское братство» Обычаи и традиции славян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Крым и Россия вместе навсегд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лекторий для молодёжи «Моё место в жизн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еселись душ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ая игра «Мое прав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познавательное путешествие «Традиции, духовность, возрождение народов Кавказа» 9 – 11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Семья: проблемы трудных дете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откровения с родителями «Даётся жизнь один лишь раз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размышлений «Толерантность и межнациональные конфликты. Как они взаимосвязаны?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. Глинка. Опера «Руслан и Людмила». Увертюра (воплощение героического порыва и преодоления препятствий) 5 – 8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:  «Что такое правонарушение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 Дарим людям счастье, мы в ответе за людские души и сердц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льтпоход « Показ спектакля «Любви все возрасты покорны» 9 – 11 к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нцуй веселе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Тепло и свет родного дом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72 метра» 5 – 8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монстрация фильма «Я – русский солда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 «День Земл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алог – размышление «Можно ли избавиться от вредных привычек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йдоскоп здоровья «В гармонии с собой и миром» (в рамках проведения Международного дня здоровья 07 апреля 2019 г.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Как играют казачата?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того за 1 к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295</w:t>
            </w:r>
          </w:p>
        </w:tc>
      </w:tr>
      <w:tr w:rsidR="00CF0CBB" w:rsidRPr="00C65CC6" w:rsidTr="00F372CF">
        <w:tc>
          <w:tcPr>
            <w:tcW w:w="9931" w:type="dxa"/>
            <w:gridSpan w:val="5"/>
          </w:tcPr>
          <w:p w:rsidR="00CF0CBB" w:rsidRPr="00F372CF" w:rsidRDefault="001F1937" w:rsidP="00F37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5. 2</w:t>
            </w:r>
            <w:r w:rsidR="00CF0CBB" w:rsidRPr="001F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CBB" w:rsidRPr="00F372CF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Когда поет душ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онный час «Самое бесценное богатство – русская реч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04 апрел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вая игра «Правовой калейдоскоп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Беседа  «У воспитанных ребят все дела идут на лад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Земля людей – земля языков» ко дню толерантност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«Знакомство с творчеством великого композитора-гения В.А. Моцарта» 9 – 11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Быть здоровым – жить в радост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Конкурс рисунков «Я рисую свое многонациональное село» (межнациональное единство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ий час « В кругу пернатых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 «Вместе дружная сем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Герои космос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Знакомство с модой исторических эпох на картинах великих художников 9 – 11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 космос скучных не бере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ый час «Ненормативная лексика: «Модный язык» или оружие неуверенных в себе люде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ильм о космосе «Путь к звезда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-портрет «Литературный мир Островског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Мы с тобой казак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ава «Подросток и закон. Терроризм – угроза обществ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Показ театрализованной сказки «Теремок» 1 –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асхальный перезвон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14 апрел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Дружно, весело и интересн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Веселись вместе с нам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Акция «Мир против наркотиков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ю» «Классика русской музыки» 8 – 10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каз спектакля «Жди меня» в запис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культурный клуб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узыкальное занятие «Мы вам песенку споём» 1-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Мы против коррупци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Секреты бабушкиного сундуч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,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льтфильм «Рикки-Тикки-Тави» 1- 4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я «Нет преступления без наказан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Моя гражданская совес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для детей «Мы бравые,  да  удалые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венный разговор «Семья – остров духовной жизн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</w:rPr>
              <w:t>Беседы для старшеклассников  «Уголовная, административная ответственность несовершеннолетних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ыступление фронтовой бригады «Победа в сердце каж</w:t>
            </w:r>
            <w:r w:rsidR="00F117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го живе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 «Заманчивый мир» (по профилактике безнадзорности и правонарушений, по популяризации здорового образа жизни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Наследники Побед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Художественный фильм «Гранатовый браслет» 9 – 11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лют Побед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л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диспут для молодёжи «Курение – дань моде или вредная привычка?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CF0CBB" w:rsidRPr="00C65CC6" w:rsidRDefault="00A80843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го кружка «Театр! </w:t>
            </w:r>
            <w:r w:rsidR="00CF0CBB" w:rsidRPr="00C65CC6">
              <w:rPr>
                <w:rFonts w:ascii="Times New Roman" w:hAnsi="Times New Roman" w:cs="Times New Roman"/>
                <w:sz w:val="24"/>
                <w:szCs w:val="24"/>
              </w:rPr>
              <w:t>как много в этом зв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сердца милого слилось…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»Есть такая профессия – Родину защища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стреча с тружениками тыла «Войны свидетели живы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апреля 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поход» Показ спектакля в записи «Жди меня» 5 – 8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остров книжных сокровищ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ы одна сем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развлекательный вечер «Подарки Терпсихор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а «Моя голубая планет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втопробег  «Эх путь дорожка  фронтова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етова А.П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церт «Цветущий ма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Мы танцу</w:t>
            </w:r>
            <w:r w:rsidR="00F11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есеннее настроен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среди групп юношей по волейболу и мини - футболу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оход» Показ спектакля в записи «Разведчицы» 9 – 11 к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поздравление участников ВОВ, тружеников тыла с днем Победы «Герои живые и вечны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Ветеран живет рядо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ая беседа-диалог «Алкоголь употребляешь – сам себя с пути сбиваеш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Письмо Побед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ый час «Мы о войне стихами говорил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Поем дворо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Майские встреч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Георгиевские ленточк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-8 ма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и чествование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 ВОВ, вдов погибших ветеранов ВОВ, тружеников тыла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ма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лешмоб «Спасибо деду за Побед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отовыставка «Люблю тебя село родно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Будущее – это мы» Игровая программа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: «Вооружённые Силы РФ - школа воспитания гражданской ответственности, мужества, патриотизма и физической закалки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08 мая 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Факельное шествие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Шествие бессмертного полка  «Навечно в стро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Митинг 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«Поклон погибшим в той войне»                                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 концерт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великий!  Май победный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фильм  «Они сражались за Родин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В ритме танц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09 ма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ир без табака» (к Всемирному Дню без табака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программа «Наше здоровье – в наших руках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Разрешите пригласи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«Сегодня модно быть здоровым»!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для детей и подростков – «Знаю ли я закон?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Культурный клуб» Музыкальная мозаика «В мире нет милей и краше» 5 – 8 к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общения «Познаем народы России и мира – познаем себ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Экстремизм – антисоциальное явлен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Беседа – презентация  «Музеи изобразительного искусства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 Природа вечный источник красот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Мы любим танцева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информации «Склонность к пагубным привычка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 «Толерантность – дорога к мир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Я хочу здоровым быть, чтоб к врачам не ходи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День Святых Мефодия и Кирилл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Через века несущие свет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менност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«Дружба и братство – дороже  богатства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говорим о традициях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азноцветное лет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– раздача листовок населению «Наркомания и СПИД</w:t>
            </w:r>
            <w:r w:rsidR="00F11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оковой дуэт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остров книжных сокровищ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Остров книжных сокровищ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месте веселе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размышления «Мы за здоровый образ жизн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Живет на всей планете народ веселый – дети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 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 рисунков «С малой родины моей начинается Росс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оенно - спортивная игра «А ну-ка парни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Пригласите танцева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ый день «Мы против вредных привычек!» ( Соревнования по дарцу, шашкам и настольному теннису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F1171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дюгин</w:t>
            </w:r>
            <w:r w:rsidR="00CF0CBB" w:rsidRPr="00C65CC6">
              <w:rPr>
                <w:rFonts w:ascii="Times New Roman" w:hAnsi="Times New Roman" w:cs="Times New Roman"/>
                <w:sz w:val="24"/>
                <w:szCs w:val="24"/>
              </w:rPr>
              <w:t>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Жить здоров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«Лето моей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чт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-игра по сказкам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ушкина А.С. «Пушкинский приве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История государственных символов России». Викторина «Знаешь ли ты историю Росси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святой троиц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 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Российский фла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Ты Россия моя - золотые кра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Мы большая дружная сем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грамма для детей «Безопасность при общении с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животным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ое будущее без алкоголя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</w:t>
            </w:r>
            <w:r w:rsidR="00F11714">
              <w:rPr>
                <w:rFonts w:ascii="Times New Roman" w:hAnsi="Times New Roman" w:cs="Times New Roman"/>
                <w:sz w:val="24"/>
                <w:szCs w:val="24"/>
              </w:rPr>
              <w:t>ательное мероприятие «Мы большая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ое будущее без алкоголя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участкового «Умей сказать НЕ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: «Спасибо медикам» ко дню медицинского работника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месте веселе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по сбору ТБО «Подари чистоту поселку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спортивная игра «А, ну-ка, парни!»,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тинг посвященный Дню памяти и скорби «Памяти павших…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Начало войн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лов русских золотая россыпь» ко  дню славянской культуры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CF0CBB" w:rsidRPr="00C65CC6" w:rsidRDefault="00CF0CBB" w:rsidP="00F372CF">
            <w:pPr>
              <w:tabs>
                <w:tab w:val="left" w:pos="12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атральная программа «Шагаем вмест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Живет повсюду красот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ый  вечер на День молодежи «Молодежь вперед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ческие факты Первой Мировой войн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ндюгина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 Семья – источник вдохновен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о познавательная программа «Путешествие в страну Светофори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еррориз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Pr="00C65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832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6" w:type="dxa"/>
            <w:gridSpan w:val="4"/>
          </w:tcPr>
          <w:p w:rsidR="00CF0CBB" w:rsidRPr="00A65975" w:rsidRDefault="00D83D79" w:rsidP="001F1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4.36 3</w:t>
            </w:r>
            <w:r w:rsidR="00CF0CBB" w:rsidRPr="00D83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CBB" w:rsidRPr="00A65975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месте веселе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Очистим планету от мусор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</w:tcPr>
          <w:p w:rsidR="00CF0CBB" w:rsidRPr="00A06D11" w:rsidRDefault="00A06D11" w:rsidP="00A6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11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й час </w:t>
            </w:r>
            <w:r w:rsidR="00CF0CBB" w:rsidRPr="00A06D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5975" w:rsidRPr="00A06D11">
              <w:rPr>
                <w:rFonts w:ascii="Times New Roman" w:hAnsi="Times New Roman" w:cs="Times New Roman"/>
                <w:sz w:val="24"/>
                <w:szCs w:val="24"/>
              </w:rPr>
              <w:t>Наша истинная национальность – человек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  <w:p w:rsidR="00CF0CBB" w:rsidRPr="00C65CC6" w:rsidRDefault="00A65975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0CBB" w:rsidRPr="00C65C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CF0CBB" w:rsidRPr="00C65CC6" w:rsidRDefault="00A51C70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игра «Заманчивый мир» (про</w:t>
            </w:r>
            <w:r w:rsidR="00CF0CBB" w:rsidRPr="00C65CC6">
              <w:rPr>
                <w:rFonts w:ascii="Times New Roman" w:hAnsi="Times New Roman" w:cs="Times New Roman"/>
                <w:sz w:val="24"/>
                <w:szCs w:val="24"/>
              </w:rPr>
              <w:t>филактика безнадзорности, правонарушения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CF0CBB" w:rsidRPr="00C65CC6" w:rsidRDefault="00CF0CBB" w:rsidP="007E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гровой час «Народы России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Идут века, но Пушкин остается…..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F11714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Игровая конкурсная программа для детей «В мире рыцарей не много, шире рыцарям дорог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,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Семья – волшебный символ жизн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В ритме танц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ак не стать жертвой теракт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сторическая игра – в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 «Не меркнет летопись побед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о и  игровая  программа « Самые сильные, самые ловк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Наш выбор – жизнь без наркотиков!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мни имя свое , казак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День добрых сюрпризов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смотр спектакля в записи « Лубяная избуш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для детей  Мир вокруг нас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 «Энергия движен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Как хлеб на стол пришел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смотр спектакля в записи «Школа хороших манер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ая игра  «Я взросле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Урок истории «Пионеры –герои ВОВ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информации  «Наркомания и дет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вест для детей «Что? Где? Когд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« «Есть память которой не  будет забвен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Время для весел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  <w:t>«Брось курить  - курить не модно!»</w:t>
            </w:r>
          </w:p>
          <w:p w:rsidR="00CF0CBB" w:rsidRPr="00C65CC6" w:rsidRDefault="00CF0CBB" w:rsidP="00F372CF">
            <w:pPr>
              <w:shd w:val="clear" w:color="auto" w:fill="FFFFFF"/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color w:val="303133"/>
                <w:sz w:val="24"/>
                <w:szCs w:val="24"/>
              </w:rPr>
              <w:t>беседа  о вреде курени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ая игра  «Мое прав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ое лет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астер класс «Игрушки своими рукам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7" w:type="dxa"/>
          </w:tcPr>
          <w:p w:rsidR="00CF0CBB" w:rsidRPr="00C65CC6" w:rsidRDefault="00E962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 «Все мы разные, но все мы заслуживает счаст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о страницам красной книг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Эта музы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инопоказ «Шел четвертый год войн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 В гостях у сказк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подростков «Права и обязанности»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 Стоп курени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  «Наркотики или жизн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рудит – марафон «1000 мудрецов под одной крыше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Казачка красавица, с любым делом справитс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Сегодня все друзья со мно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ий поход «По тропинке лугово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 Сегодня спорт объединил всех нас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но-игровая  программа   «Путешествие по сказка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ая игра «Каждый ребенок имеет прав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 «Остров детских зате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10 августа 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мни это не твое!» ( ко дню борьбы с наркоманией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Неразлучные друзья – спорт, мой друг и я!» — спортивная программа, посвященная Дню физкультурника в Росси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Танцуем вмест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едовые  посиделки « Медовый спас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ЗОЖ « «Будь здоровым, сильным, смелы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Говорящие знаки» — тематическая программа по профилактике правил дорожного движения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безопасности «Пешеходом быть – нау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вопросам профилактики СПИДА «СПИД — грозящая катастрофа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Игровая конкурсная программа для детей «В мире рыцарей не много, шире рыцарям дорог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исциплина и порядок – наши верные друзья» 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Семья! – И что же это значит?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 программа для детей. 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 – летом некогда скучать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CF0CBB" w:rsidRPr="00C65CC6" w:rsidRDefault="00CF0CBB" w:rsidP="00F372CF">
            <w:pPr>
              <w:tabs>
                <w:tab w:val="left" w:pos="10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Час общения для детей и подростков «Мой выбор – здоровь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65CC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Детская дискотека « Мульти-</w:t>
            </w:r>
            <w:r w:rsidRPr="00C65CC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lastRenderedPageBreak/>
              <w:t>пульти –карнавал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C65CC6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ечер отдыха « Веселое настроен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 Под флагом Отчизн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мекалка, эрудиция и смех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Знамя Российское – знамя народное» - информационно - познавательный час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терактивна программа «Флаг Держав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Флаг Державы символ славы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 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кажи  НЕТ вредным привычка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за мир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F11714">
              <w:rPr>
                <w:rFonts w:ascii="Times New Roman" w:hAnsi="Times New Roman" w:cs="Times New Roman"/>
                <w:sz w:val="24"/>
                <w:szCs w:val="24"/>
              </w:rPr>
              <w:t xml:space="preserve">лекательна я программа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 « Вот и лето пролетело, нам за парты сесть пора!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Художественный фильм «Тимур и его команд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 Долой сквернослов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-игра «Уроки милосердия и доброт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льтфильмы «Приглашаем в Мультланди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августа 12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Попутного ветра юные талант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 Днем Знаний, ученик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памяти «Эхо Бесланской печал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Мы за жизнь»  (ко дню солидарности в борьбе с терроризмом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Осеннее настроен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Наркотики! Что это?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0E2746">
        <w:trPr>
          <w:trHeight w:val="643"/>
        </w:trPr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рограмма «Смертельное зель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«Мотивы военных ле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Онлайн знакомство с исторической казачьей песней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профилактике правонарушений 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«Права не исключают обязанност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И в самый грозный час святые молятся за нас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Отдыхаем вмест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к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«Алкоголь, друг или враг?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сиделки «В доме пахнет пирогам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– игра «Конвенция о правах ребен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информации «Надо ночью, надо днем, быть внимательным с огне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: « О малой родине стихами…..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олодежный квест «Битва умов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дной мой кра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9529DE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утова В</w:t>
            </w:r>
            <w:r w:rsidR="00CF0CBB" w:rsidRPr="00C65CC6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Разрешите пригласи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урнир по мини футболу «Отчизны верные сын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сентября</w:t>
            </w:r>
          </w:p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еликий  реформатор»  (Петр 1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Уроки милосердия и доброт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Широка душа казачья» - литературно музыкальная гостиная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«Знаю ли я закон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 Чистота залог поряд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стный журнал «Осторожно! Наркомания. Спид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по станциям «День туризма»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 Молодежь в деле сохранения мира на Земл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сентября 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Мы любим танцева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того за III кв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585</w:t>
            </w:r>
          </w:p>
        </w:tc>
      </w:tr>
      <w:tr w:rsidR="00D83D79" w:rsidRPr="00C65CC6" w:rsidTr="005774E9">
        <w:tc>
          <w:tcPr>
            <w:tcW w:w="9931" w:type="dxa"/>
            <w:gridSpan w:val="5"/>
          </w:tcPr>
          <w:p w:rsidR="00D83D79" w:rsidRPr="00C65CC6" w:rsidRDefault="00D83D79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7 4</w:t>
            </w:r>
            <w:r w:rsidRPr="00D83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3D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вартал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одна семья» 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Согреть своим сердцем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 Алкоголизм – жестокий яд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месте против террор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 Славим мы величие учител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05 октябр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рейн-ринг  «умники и умниц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Я бы в армию пошел пусть меня науча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Я вас приглаша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Здесь хлеба золотистые и руки тружеников поле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олна загадок чудесница природ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на тему « Компьютерные  игры, интернет – так ли сильно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От всей души» « Поклон земной вам,  наши дорог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Земля людей – земля языков» ко дню толерантност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Самое лучшее сел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к «Мое село – ты песня и легенда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одарки осен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. д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«Счастливый случа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«Красота родного кра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Истории славные страниц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вест «Осенние приключения» 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 Семейные встреч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здоровья «Береги свое здоровь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Танцуют все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пут по терроризму «Жизнь дана на добрые дел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(беседы) призывников с  участниками локальных конфликтов, воинами-интернационалистами, представителями духовенства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За кулисами театр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пид – чума 21 ве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поэзии «</w:t>
            </w:r>
            <w:r w:rsidR="009529DE" w:rsidRPr="00C65CC6">
              <w:rPr>
                <w:rFonts w:ascii="Times New Roman" w:hAnsi="Times New Roman" w:cs="Times New Roman"/>
                <w:sz w:val="24"/>
                <w:szCs w:val="24"/>
              </w:rPr>
              <w:t>Серебренный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равственно-воспитательный информационный час «В зеркало душ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 Наркотики - это смерть в ловушк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 «Осеннее настроени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мест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Люблю тебя моя Росс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 ко Дню народного единства «Одной мы связаны судьбо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для молодежи «Мы едины, мы не победим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ноября 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трана сильна единство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ноября 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Звездопад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ноября 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сезнай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узыкальная завалинка «На самоварный час приглашаем вас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Нас каникулы, с играми и конкурсам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символику Российской федераци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ЗОЖ «Чтобы не было беды» посв. Дню отказа от курения.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08 ноября 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Культура общен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Учись дружить и понимать» (к международному дню толерантности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и разрешение конфликтов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Осенняя вечерин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утешествие в зеленую аптек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страну Мультланди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Болезни ве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ноября 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ы служите мы вас подождем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Что мы помним о Куликовской битв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Закон и порядок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Музыка нас связала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семейной терапии «Истоки большого конфликт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паганда ЗОЖ «А лучше не боле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 Моя гражданская совес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грамма-представление для подростков о толерантности «Уроки дружб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Мир семейных увлечений «От скуки на все руки» (демография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97" w:type="dxa"/>
          </w:tcPr>
          <w:p w:rsidR="00CF0CBB" w:rsidRPr="00C65CC6" w:rsidRDefault="00CF0CBB" w:rsidP="00A3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</w:t>
            </w:r>
            <w:r w:rsidR="00A3307B">
              <w:rPr>
                <w:rFonts w:ascii="Times New Roman" w:hAnsi="Times New Roman" w:cs="Times New Roman"/>
                <w:sz w:val="24"/>
                <w:szCs w:val="24"/>
              </w:rPr>
              <w:t>«Вместе мы един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руглый стол «Суд над сквернословием» - (группа риска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Формула здоровь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общения « Уголовная ответственность несовершеннолетних» безнадзорность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За все тебя благодар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Мелод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пут «Я выбираю жизн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ас Информации Похвальное слово учител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Широта русской сказк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программа для детей «Веселый </w:t>
            </w:r>
            <w:r w:rsidR="009529DE" w:rsidRPr="00C65CC6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ой час «Жизнь твою закон бережет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добрых дел «Возвысим душу до добр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ыставка поделок «Мастерство  добрых рук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 Дари любовь – храни добр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Музыка, музыка!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2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ы против наркомании, Спида, алкоголизм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«Огонь Вечной Слав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Имя твое неизвестно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мужества «Те, о ком стоит помнить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с молодежью «Стоп наркотик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Семья дороже клад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деоролик «Терроризм и его последств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   «Имена героев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для подростков «Коррупция в современном мир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 «Склоняя голову перед подвигом солдат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патриотизма, посвященный  дню Героев Отечества «Солдатами не рождаютс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Память сердц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обелиску «Огонь Вечной Слав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Я вас приглашаю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идеоролик «Терроризм и его последствия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Тематический час «Быть гражданином» ко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ню Конституци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декабря 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По эталону доброты» (духовно-нравственное воспитание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авовой час  «Уголовная ответственность несовершеннолетних»  (безнадзорность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искуссия « Семья и семейные ценности» (демография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– патриот!» ко дню конституции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 декабря 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« Шире круг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«Письмо Деду Морозу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орендюгина И.Н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Зимние посиделки  «Зимний праздник для зимних именинников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Права детей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азачьи посиделки «Казачьи напевы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гера З.Х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росмотр фильма «Судьба человек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1 декабря 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Беседа «Семейные ценности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Казачья слава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 Е.Ю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ечер отдыха  «Вместе веселее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Детский утренник «Новогодний лес: место чудес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жителей с Новым Годом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Ревва Е.Ю,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по предприятиям от коллектива «С Новым годом друзья»»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Чмутова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Новогодний вечер «Сверкающий Бал- маскарад)</w:t>
            </w: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Кустовский В.В.</w:t>
            </w: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F0CBB" w:rsidRPr="00C65CC6" w:rsidTr="00F372CF">
        <w:tc>
          <w:tcPr>
            <w:tcW w:w="675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C65CC6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0CBB" w:rsidRPr="00C65CC6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F0CBB" w:rsidRPr="00B27D24" w:rsidTr="00F372CF">
        <w:tc>
          <w:tcPr>
            <w:tcW w:w="675" w:type="dxa"/>
          </w:tcPr>
          <w:p w:rsidR="00CF0CBB" w:rsidRPr="00B27D24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</w:tcPr>
          <w:p w:rsidR="00CF0CBB" w:rsidRPr="00B27D24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D24">
              <w:rPr>
                <w:rFonts w:ascii="Times New Roman" w:hAnsi="Times New Roman" w:cs="Times New Roman"/>
                <w:sz w:val="24"/>
                <w:szCs w:val="24"/>
              </w:rPr>
              <w:t>Всего за год: 420 мероприятий</w:t>
            </w:r>
          </w:p>
        </w:tc>
        <w:tc>
          <w:tcPr>
            <w:tcW w:w="1557" w:type="dxa"/>
          </w:tcPr>
          <w:p w:rsidR="00CF0CBB" w:rsidRPr="00B27D24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CF0CBB" w:rsidRPr="00B27D24" w:rsidRDefault="00CF0CBB" w:rsidP="00F3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F0CBB" w:rsidRPr="00B27D24" w:rsidRDefault="00CF0CBB" w:rsidP="00F3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24">
              <w:rPr>
                <w:rFonts w:ascii="Times New Roman" w:hAnsi="Times New Roman" w:cs="Times New Roman"/>
                <w:sz w:val="24"/>
                <w:szCs w:val="24"/>
              </w:rPr>
              <w:t>38100</w:t>
            </w:r>
          </w:p>
        </w:tc>
      </w:tr>
    </w:tbl>
    <w:p w:rsidR="00CF0CBB" w:rsidRPr="00056F53" w:rsidRDefault="00CF0CBB" w:rsidP="00CF0CBB">
      <w:pPr>
        <w:rPr>
          <w:rFonts w:ascii="Times New Roman" w:hAnsi="Times New Roman" w:cs="Times New Roman"/>
          <w:sz w:val="28"/>
          <w:szCs w:val="28"/>
        </w:rPr>
      </w:pPr>
    </w:p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5"/>
        <w:gridCol w:w="1433"/>
        <w:gridCol w:w="1632"/>
        <w:gridCol w:w="1564"/>
        <w:gridCol w:w="2057"/>
        <w:gridCol w:w="1120"/>
        <w:gridCol w:w="1120"/>
      </w:tblGrid>
      <w:tr w:rsidR="00CF0CBB" w:rsidRPr="00C65CC6" w:rsidTr="00F372CF">
        <w:trPr>
          <w:tblHeader/>
        </w:trPr>
        <w:tc>
          <w:tcPr>
            <w:tcW w:w="785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72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культурно- досуговых мероприятий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 культурно- просветительских мероприятий</w:t>
            </w:r>
          </w:p>
        </w:tc>
        <w:tc>
          <w:tcPr>
            <w:tcW w:w="1328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. КДМ</w:t>
            </w:r>
          </w:p>
        </w:tc>
        <w:tc>
          <w:tcPr>
            <w:tcW w:w="1328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. КПМ</w:t>
            </w:r>
          </w:p>
        </w:tc>
      </w:tr>
      <w:tr w:rsidR="00CF0CBB" w:rsidRPr="00C65CC6" w:rsidTr="00F372CF">
        <w:tc>
          <w:tcPr>
            <w:tcW w:w="78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вартал</w:t>
            </w:r>
          </w:p>
        </w:tc>
        <w:tc>
          <w:tcPr>
            <w:tcW w:w="172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6805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1240</w:t>
            </w:r>
          </w:p>
        </w:tc>
      </w:tr>
      <w:tr w:rsidR="00CF0CBB" w:rsidRPr="00C65CC6" w:rsidTr="00F372CF">
        <w:tc>
          <w:tcPr>
            <w:tcW w:w="78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вартал</w:t>
            </w:r>
          </w:p>
        </w:tc>
        <w:tc>
          <w:tcPr>
            <w:tcW w:w="172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</w:tr>
      <w:tr w:rsidR="00CF0CBB" w:rsidRPr="00C65CC6" w:rsidTr="00F372CF">
        <w:tc>
          <w:tcPr>
            <w:tcW w:w="78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172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9610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1720</w:t>
            </w:r>
          </w:p>
        </w:tc>
      </w:tr>
      <w:tr w:rsidR="00CF0CBB" w:rsidRPr="00C65CC6" w:rsidTr="00F372CF">
        <w:tc>
          <w:tcPr>
            <w:tcW w:w="78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172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1480</w:t>
            </w:r>
          </w:p>
        </w:tc>
      </w:tr>
      <w:tr w:rsidR="00CF0CBB" w:rsidRPr="00C65CC6" w:rsidTr="00F372CF">
        <w:tc>
          <w:tcPr>
            <w:tcW w:w="785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2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33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8" w:type="dxa"/>
          </w:tcPr>
          <w:p w:rsidR="00CF0CBB" w:rsidRPr="00B27D24" w:rsidRDefault="00CF0CBB" w:rsidP="00F37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27D24">
              <w:rPr>
                <w:rFonts w:ascii="Times New Roman" w:eastAsia="Calibri" w:hAnsi="Times New Roman" w:cs="Times New Roman"/>
                <w:sz w:val="24"/>
                <w:szCs w:val="24"/>
              </w:rPr>
              <w:t>960</w:t>
            </w:r>
          </w:p>
        </w:tc>
      </w:tr>
    </w:tbl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5CC6">
        <w:rPr>
          <w:rFonts w:ascii="Times New Roman" w:eastAsia="Calibri" w:hAnsi="Times New Roman" w:cs="Times New Roman"/>
          <w:sz w:val="24"/>
          <w:szCs w:val="24"/>
        </w:rPr>
        <w:t>План посещения культу</w:t>
      </w:r>
      <w:r>
        <w:rPr>
          <w:rFonts w:ascii="Times New Roman" w:eastAsia="Calibri" w:hAnsi="Times New Roman" w:cs="Times New Roman"/>
          <w:sz w:val="24"/>
          <w:szCs w:val="24"/>
        </w:rPr>
        <w:t>рно-массовых мероприятий на 2023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г  - </w:t>
      </w:r>
      <w:r>
        <w:rPr>
          <w:rFonts w:ascii="Times New Roman" w:eastAsia="Calibri" w:hAnsi="Times New Roman" w:cs="Times New Roman"/>
          <w:sz w:val="24"/>
          <w:szCs w:val="24"/>
        </w:rPr>
        <w:t>38100</w:t>
      </w:r>
      <w:r w:rsidRPr="00C65CC6">
        <w:rPr>
          <w:rFonts w:ascii="Times New Roman" w:eastAsia="Calibri" w:hAnsi="Times New Roman" w:cs="Times New Roman"/>
          <w:sz w:val="24"/>
          <w:szCs w:val="24"/>
        </w:rPr>
        <w:t xml:space="preserve"> посещений</w:t>
      </w:r>
    </w:p>
    <w:p w:rsidR="00CF0CBB" w:rsidRPr="00C65CC6" w:rsidRDefault="00CF0CBB" w:rsidP="00CF0C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5774E9" w:rsidRDefault="00CF0CBB" w:rsidP="00CF0C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74E9">
        <w:rPr>
          <w:rFonts w:ascii="Times New Roman" w:eastAsia="Calibri" w:hAnsi="Times New Roman" w:cs="Times New Roman"/>
          <w:b/>
          <w:sz w:val="24"/>
          <w:szCs w:val="24"/>
        </w:rPr>
        <w:t xml:space="preserve">РАЗДЕЛ 5. </w:t>
      </w:r>
      <w:r w:rsidRPr="005774E9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ТИВНО-ХОЗЯЙСТВЕННАЯ  ДЕЯТЕЛЬНОСТЬ</w:t>
      </w:r>
    </w:p>
    <w:p w:rsidR="00CF0CBB" w:rsidRPr="00C65CC6" w:rsidRDefault="00CF0CBB" w:rsidP="00CF0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0CBB" w:rsidRPr="00C65CC6" w:rsidRDefault="00CF0CBB" w:rsidP="00CF0C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65CC6">
        <w:rPr>
          <w:rFonts w:ascii="Times New Roman" w:eastAsia="Calibri" w:hAnsi="Times New Roman" w:cs="Times New Roman"/>
          <w:bCs/>
          <w:sz w:val="24"/>
          <w:szCs w:val="24"/>
        </w:rPr>
        <w:t>5.1. План административно-управленческой деятельности</w:t>
      </w:r>
    </w:p>
    <w:p w:rsidR="00CF0CBB" w:rsidRPr="00C65CC6" w:rsidRDefault="00CF0CBB" w:rsidP="00CF0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22"/>
        <w:gridCol w:w="1677"/>
        <w:gridCol w:w="1564"/>
        <w:gridCol w:w="2007"/>
        <w:gridCol w:w="2465"/>
      </w:tblGrid>
      <w:tr w:rsidR="00CF0CBB" w:rsidRPr="00C65CC6" w:rsidTr="00F372CF">
        <w:trPr>
          <w:trHeight w:val="466"/>
          <w:tblHeader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CF0CBB" w:rsidRPr="00C65CC6" w:rsidTr="00F372CF">
        <w:trPr>
          <w:trHeight w:val="682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ланерк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неделю (вторник 9.00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на неделю и месяц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обрания трудового коллектив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овет коллектива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текущие производственные дел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и закрепление трудовых прав, режима труда работников учреждения</w:t>
            </w:r>
          </w:p>
        </w:tc>
      </w:tr>
      <w:tr w:rsidR="00CF0CBB" w:rsidRPr="00C65CC6" w:rsidTr="00F372CF">
        <w:trPr>
          <w:trHeight w:val="75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сновных мероприятий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rPr>
          <w:trHeight w:val="259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</w:t>
            </w:r>
          </w:p>
        </w:tc>
      </w:tr>
      <w:tr w:rsidR="00CF0CBB" w:rsidRPr="00C65CC6" w:rsidTr="00F372CF">
        <w:trPr>
          <w:trHeight w:val="202"/>
        </w:trPr>
        <w:tc>
          <w:tcPr>
            <w:tcW w:w="1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CF0CBB" w:rsidRPr="00C65CC6" w:rsidTr="00F372CF">
        <w:trPr>
          <w:trHeight w:val="26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ганизационно-распорядительных документов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деятельности нормативно - правовыми и распорядительными документами</w:t>
            </w:r>
          </w:p>
        </w:tc>
      </w:tr>
      <w:tr w:rsidR="00CF0CBB" w:rsidRPr="00C65CC6" w:rsidTr="00F372CF">
        <w:trPr>
          <w:trHeight w:val="132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ое партнерство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худру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 соцслужбы,               МОУ СОШ № 9, </w:t>
            </w: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/с «Колосок»,    СПК колхоза им. Кирова,             первичная ветеранская организация с. Нины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и партнеров мероприятии</w:t>
            </w:r>
          </w:p>
        </w:tc>
      </w:tr>
      <w:tr w:rsidR="00CF0CBB" w:rsidRPr="00C65CC6" w:rsidTr="00F372CF">
        <w:trPr>
          <w:trHeight w:val="259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ии и заняти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худрук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  мероприяти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рганизации</w:t>
            </w:r>
          </w:p>
        </w:tc>
      </w:tr>
      <w:tr w:rsidR="00CF0CBB" w:rsidRPr="00C65CC6" w:rsidTr="00F372CF">
        <w:trPr>
          <w:trHeight w:val="254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провер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худрук, директор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руководителя клубного формирования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работы клубных фор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рований</w:t>
            </w:r>
          </w:p>
        </w:tc>
      </w:tr>
      <w:tr w:rsidR="00CF0CBB" w:rsidRPr="00C65CC6" w:rsidTr="00F372CF">
        <w:trPr>
          <w:trHeight w:val="245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5774E9" w:rsidRDefault="00CF0CBB" w:rsidP="00CF0C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74E9">
        <w:rPr>
          <w:rFonts w:ascii="Times New Roman" w:eastAsia="Calibri" w:hAnsi="Times New Roman" w:cs="Times New Roman"/>
          <w:b/>
          <w:sz w:val="24"/>
          <w:szCs w:val="24"/>
        </w:rPr>
        <w:t>5.2.</w:t>
      </w:r>
      <w:r w:rsidRPr="005774E9">
        <w:rPr>
          <w:rFonts w:ascii="Times New Roman" w:eastAsia="Calibri" w:hAnsi="Times New Roman" w:cs="Times New Roman"/>
          <w:b/>
          <w:bCs/>
          <w:sz w:val="24"/>
          <w:szCs w:val="24"/>
        </w:rPr>
        <w:t>План кадровой работы (социального развития коллектива)</w:t>
      </w:r>
    </w:p>
    <w:p w:rsidR="00CF0CBB" w:rsidRPr="005774E9" w:rsidRDefault="00CF0CBB" w:rsidP="00CF0C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5"/>
        <w:gridCol w:w="1661"/>
        <w:gridCol w:w="1594"/>
        <w:gridCol w:w="2703"/>
        <w:gridCol w:w="1662"/>
      </w:tblGrid>
      <w:tr w:rsidR="00CF0CBB" w:rsidRPr="00C65CC6" w:rsidTr="00F372CF">
        <w:trPr>
          <w:trHeight w:val="48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, дата, периодич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CF0CBB" w:rsidRPr="00C65CC6" w:rsidTr="00F372CF">
        <w:trPr>
          <w:trHeight w:val="26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и поощр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по итогам собы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комиссия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работы в текущем </w:t>
            </w:r>
            <w:r w:rsidRPr="00C65CC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вартале.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мероприятий (по списку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CBB" w:rsidRPr="00C65CC6" w:rsidTr="00F372CF">
        <w:trPr>
          <w:trHeight w:val="259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й работников: текущее обучение</w:t>
            </w: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(повышение квалификации);</w:t>
            </w: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. года</w:t>
            </w: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.кружков</w:t>
            </w: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ру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ков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лификации,   мастер- классы </w:t>
            </w: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</w:t>
            </w: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ысшего образования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и квалифированных специалистов</w:t>
            </w:r>
          </w:p>
        </w:tc>
      </w:tr>
      <w:tr w:rsidR="00CF0CBB" w:rsidRPr="00C65CC6" w:rsidTr="00F372CF">
        <w:trPr>
          <w:trHeight w:val="245"/>
        </w:trPr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CBB" w:rsidRPr="00C65CC6" w:rsidRDefault="00CF0CBB" w:rsidP="00F372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CBB" w:rsidRPr="00237121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7121">
        <w:rPr>
          <w:rFonts w:ascii="Times New Roman" w:eastAsia="Calibri" w:hAnsi="Times New Roman" w:cs="Times New Roman"/>
          <w:b/>
          <w:sz w:val="24"/>
          <w:szCs w:val="24"/>
        </w:rPr>
        <w:t xml:space="preserve">5.3.  </w:t>
      </w:r>
      <w:r w:rsidRPr="00237121">
        <w:rPr>
          <w:rFonts w:ascii="Times New Roman" w:eastAsia="Calibri" w:hAnsi="Times New Roman" w:cs="Times New Roman"/>
          <w:b/>
          <w:bCs/>
          <w:sz w:val="24"/>
          <w:szCs w:val="24"/>
        </w:rPr>
        <w:t>План участия уч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еждения в конкурсах, фестивалях</w:t>
      </w: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65CC6">
        <w:rPr>
          <w:rFonts w:ascii="Times New Roman" w:eastAsia="Calibri" w:hAnsi="Times New Roman" w:cs="Times New Roman"/>
          <w:bCs/>
          <w:sz w:val="24"/>
          <w:szCs w:val="24"/>
        </w:rPr>
        <w:t xml:space="preserve">5.3.1. Участие в краевых акциях, проводимых </w:t>
      </w:r>
    </w:p>
    <w:p w:rsidR="00CF0CBB" w:rsidRPr="00237121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65CC6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</w:t>
      </w:r>
      <w:r w:rsidRPr="00237121">
        <w:rPr>
          <w:rFonts w:ascii="Times New Roman" w:eastAsia="Calibri" w:hAnsi="Times New Roman" w:cs="Times New Roman"/>
          <w:bCs/>
          <w:sz w:val="24"/>
          <w:szCs w:val="24"/>
        </w:rPr>
        <w:t>79-годовщины Победы</w:t>
      </w:r>
    </w:p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bCs/>
          <w:color w:val="C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097"/>
        <w:gridCol w:w="2443"/>
        <w:gridCol w:w="2359"/>
      </w:tblGrid>
      <w:tr w:rsidR="00CF0CBB" w:rsidRPr="00C65CC6" w:rsidTr="00F372CF">
        <w:tc>
          <w:tcPr>
            <w:tcW w:w="672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97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3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евая акция  </w:t>
            </w: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#</w:t>
            </w: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ледники Победы»</w:t>
            </w:r>
          </w:p>
        </w:tc>
        <w:tc>
          <w:tcPr>
            <w:tcW w:w="24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– 09 мая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8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7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риотическая акция « Вспомним всех поименно»</w:t>
            </w:r>
          </w:p>
        </w:tc>
        <w:tc>
          <w:tcPr>
            <w:tcW w:w="2443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 октября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.00 12.00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</w:tbl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65CC6">
        <w:rPr>
          <w:rFonts w:ascii="Times New Roman" w:eastAsia="Calibri" w:hAnsi="Times New Roman" w:cs="Times New Roman"/>
          <w:bCs/>
          <w:sz w:val="24"/>
          <w:szCs w:val="24"/>
        </w:rPr>
        <w:t>5.3.2. Участие во всероссийских акциях.</w:t>
      </w:r>
    </w:p>
    <w:p w:rsidR="00CF0CBB" w:rsidRPr="00C65CC6" w:rsidRDefault="00CF0CBB" w:rsidP="00CF0CB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096"/>
        <w:gridCol w:w="2444"/>
        <w:gridCol w:w="2359"/>
      </w:tblGrid>
      <w:tr w:rsidR="00CF0CBB" w:rsidRPr="00C65CC6" w:rsidTr="00F372CF">
        <w:trPr>
          <w:tblHeader/>
        </w:trPr>
        <w:tc>
          <w:tcPr>
            <w:tcW w:w="672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96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янва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вва Е.Ю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6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#</w:t>
            </w:r>
            <w:r w:rsidRPr="00C65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Победы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-09 мая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ендюгина И.Н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ая акция </w:t>
            </w: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#</w:t>
            </w: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д Победы»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 мая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стовский В.В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патриотическая акция  «Свеча Памяти»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 онлайн  #Весть Победы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стовский В.В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лешмоб #Голубь мира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вва Е.Ю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минута молчания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5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с молодежью   «Лучи Победы»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ня</w:t>
            </w:r>
          </w:p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50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стовский В.В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«Цветы памяти»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2" w:type="dxa"/>
          </w:tcPr>
          <w:p w:rsidR="00CF0CBB" w:rsidRPr="00C65CC6" w:rsidRDefault="00CF0CBB" w:rsidP="00CF0CBB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6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российская акция «Голубь мира»</w:t>
            </w:r>
          </w:p>
        </w:tc>
        <w:tc>
          <w:tcPr>
            <w:tcW w:w="2444" w:type="dxa"/>
          </w:tcPr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 сентября</w:t>
            </w:r>
          </w:p>
          <w:p w:rsidR="00CF0CBB" w:rsidRPr="00C65CC6" w:rsidRDefault="00CF0CBB" w:rsidP="00F372C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359" w:type="dxa"/>
          </w:tcPr>
          <w:p w:rsidR="00CF0CBB" w:rsidRPr="00C65CC6" w:rsidRDefault="00CF0CBB" w:rsidP="00F372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C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мутова В.В.</w:t>
            </w:r>
          </w:p>
        </w:tc>
      </w:tr>
    </w:tbl>
    <w:p w:rsidR="00CF0CBB" w:rsidRPr="00C65CC6" w:rsidRDefault="00CF0CBB" w:rsidP="00CF0CBB">
      <w:pPr>
        <w:pStyle w:val="ad"/>
        <w:spacing w:after="0" w:line="240" w:lineRule="auto"/>
        <w:ind w:left="84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0CBB" w:rsidRPr="005774E9" w:rsidRDefault="00CF0CBB" w:rsidP="00CF0CBB">
      <w:pPr>
        <w:spacing w:after="0"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5774E9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5.3.3 План участия учреждения в конкурсах, фестивалях.</w:t>
      </w: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8"/>
        <w:gridCol w:w="2884"/>
        <w:gridCol w:w="1725"/>
        <w:gridCol w:w="2551"/>
        <w:gridCol w:w="1793"/>
      </w:tblGrid>
      <w:tr w:rsidR="00CF0CBB" w:rsidRPr="00C65CC6" w:rsidTr="00F372CF">
        <w:trPr>
          <w:tblHeader/>
        </w:trPr>
        <w:tc>
          <w:tcPr>
            <w:tcW w:w="67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звание конкурса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роки</w:t>
            </w:r>
          </w:p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ведения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Участники конкурса</w:t>
            </w:r>
          </w:p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ветственные</w:t>
            </w:r>
          </w:p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сполнители</w:t>
            </w:r>
          </w:p>
        </w:tc>
      </w:tr>
      <w:tr w:rsidR="00CF0CBB" w:rsidRPr="00C65CC6" w:rsidTr="00F372CF">
        <w:tc>
          <w:tcPr>
            <w:tcW w:w="9570" w:type="dxa"/>
            <w:gridSpan w:val="5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международный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ждународный конкурс-фестиваль «Время побеждать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окальные 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ждународный новогодний конкурс талантов для детей и взрослых «К вершине творчества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дека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кальные, хореограф.коллективы</w:t>
            </w:r>
          </w:p>
        </w:tc>
        <w:tc>
          <w:tcPr>
            <w:tcW w:w="1807" w:type="dxa"/>
          </w:tcPr>
          <w:p w:rsidR="00CF0CBB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егера З.Х. </w:t>
            </w:r>
          </w:p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рендюгина И.Н.</w:t>
            </w:r>
          </w:p>
        </w:tc>
      </w:tr>
      <w:tr w:rsidR="00CF0CBB" w:rsidRPr="00C65CC6" w:rsidTr="00F372CF">
        <w:tc>
          <w:tcPr>
            <w:tcW w:w="9570" w:type="dxa"/>
            <w:gridSpan w:val="5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ероссийский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сероссийский конкурс-фестиваль им. заслуженного работника культуры Ю.С. Левченко «Искусство длиною в жизнь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арт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кальные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CF0CBB" w:rsidRPr="00C65CC6" w:rsidTr="00F372CF">
        <w:tc>
          <w:tcPr>
            <w:tcW w:w="9570" w:type="dxa"/>
            <w:gridSpan w:val="5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гиональный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ткрытый  интернет-конкурс исполнителей романса «Метелица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вра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жрегиональный многожанровый фестиваль-конкурс Челендж дуэтов «Две звезды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кальный дуэт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sz w:val="24"/>
                <w:szCs w:val="24"/>
              </w:rPr>
              <w:t>Акция  Онлайн колядки</w:t>
            </w:r>
          </w:p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атральный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мутова В.В.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жрегиональный  фестиваль-конкурс эстрадной песни и популярной музыки «Ретро-шлягер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Н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стиваль-конкурс Кавказского танца «Жемчужина Кавказа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е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еогр.</w:t>
            </w: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коллектив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рендюгина И.Н.</w:t>
            </w:r>
          </w:p>
        </w:tc>
      </w:tr>
      <w:tr w:rsidR="00CF0CBB" w:rsidRPr="00C65CC6" w:rsidTr="00F372CF">
        <w:tc>
          <w:tcPr>
            <w:tcW w:w="9570" w:type="dxa"/>
            <w:gridSpan w:val="5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униципальный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стиваль конкурс эстрадной песни «Ретро-шлягер 2022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йонный вокальный конкурс «Солдатский конверт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янва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рера З.Х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нкурс хореографического искусства «Ступень к успеху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пре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еограф.</w:t>
            </w: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лектив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рендюгина И.Н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Театральный конкурс «Театральный </w:t>
            </w: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перекресток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м</w:t>
            </w: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й</w:t>
            </w:r>
          </w:p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юн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Театральный коллектив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мутова В.В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кальный конкурс «Созвездие талантов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ен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кальные кол.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ставка детских работ «Талант рождается в семье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июл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убное формирование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евва Е.Ю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стиваль-конкурс «Танцевальный калейдоскоп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хореограф.</w:t>
            </w: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ллектив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орендюгина И.Н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естиваль «Музыкальная осень Ставрополья»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ольное исп.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  <w:tr w:rsidR="00CF0CBB" w:rsidRPr="00C65CC6" w:rsidTr="00F372CF">
        <w:tc>
          <w:tcPr>
            <w:tcW w:w="677" w:type="dxa"/>
          </w:tcPr>
          <w:p w:rsidR="00CF0CBB" w:rsidRPr="00C65CC6" w:rsidRDefault="00CF0CBB" w:rsidP="00F372CF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«Город мастеров»</w:t>
            </w:r>
          </w:p>
          <w:p w:rsidR="00CF0CBB" w:rsidRPr="00C65CC6" w:rsidRDefault="00CF0CBB" w:rsidP="00F372CF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ктябрь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убное формирование</w:t>
            </w:r>
          </w:p>
        </w:tc>
        <w:tc>
          <w:tcPr>
            <w:tcW w:w="1807" w:type="dxa"/>
          </w:tcPr>
          <w:p w:rsidR="00CF0CBB" w:rsidRPr="00C65CC6" w:rsidRDefault="00CF0CBB" w:rsidP="00F37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65CC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гера З.Х.</w:t>
            </w:r>
          </w:p>
        </w:tc>
      </w:tr>
    </w:tbl>
    <w:p w:rsidR="00CF0CBB" w:rsidRPr="00C65CC6" w:rsidRDefault="00CF0CBB" w:rsidP="00CF0CBB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jc w:val="center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CF0CBB" w:rsidRDefault="00CF0CBB" w:rsidP="00CF0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CC6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План составил</w:t>
      </w:r>
      <w:r w:rsidRPr="00C65CC6">
        <w:rPr>
          <w:rFonts w:ascii="Times New Roman" w:hAnsi="Times New Roman" w:cs="Times New Roman"/>
          <w:sz w:val="24"/>
          <w:szCs w:val="24"/>
        </w:rPr>
        <w:t xml:space="preserve">: Художественный руководитель </w:t>
      </w:r>
      <w:r w:rsidR="00966873">
        <w:rPr>
          <w:rFonts w:ascii="Times New Roman" w:hAnsi="Times New Roman" w:cs="Times New Roman"/>
          <w:sz w:val="24"/>
          <w:szCs w:val="24"/>
        </w:rPr>
        <w:t xml:space="preserve">: </w:t>
      </w:r>
      <w:r w:rsidRPr="00C65CC6">
        <w:rPr>
          <w:rFonts w:ascii="Times New Roman" w:hAnsi="Times New Roman" w:cs="Times New Roman"/>
          <w:sz w:val="24"/>
          <w:szCs w:val="24"/>
        </w:rPr>
        <w:t xml:space="preserve">Чмутова Валентина Васильевна  </w:t>
      </w:r>
    </w:p>
    <w:p w:rsidR="00CF0CBB" w:rsidRDefault="00CF0CBB" w:rsidP="00CF0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 составления: 01</w:t>
      </w:r>
      <w:r w:rsidRPr="00C65CC6">
        <w:rPr>
          <w:rFonts w:ascii="Times New Roman" w:hAnsi="Times New Roman" w:cs="Times New Roman"/>
          <w:sz w:val="24"/>
          <w:szCs w:val="24"/>
        </w:rPr>
        <w:t>. 12. 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CBB" w:rsidRPr="00C65CC6" w:rsidRDefault="00CF0CBB" w:rsidP="00CF0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pStyle w:val="ad"/>
        <w:spacing w:after="0" w:line="240" w:lineRule="auto"/>
        <w:ind w:left="84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0CBB" w:rsidRPr="00C65CC6" w:rsidRDefault="00CF0CBB" w:rsidP="00CF0CBB">
      <w:pPr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rPr>
          <w:rFonts w:ascii="Times New Roman" w:hAnsi="Times New Roman" w:cs="Times New Roman"/>
          <w:sz w:val="24"/>
          <w:szCs w:val="24"/>
        </w:rPr>
      </w:pPr>
    </w:p>
    <w:p w:rsidR="00CF0CBB" w:rsidRPr="00C65CC6" w:rsidRDefault="00CF0CBB" w:rsidP="00CF0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2CF" w:rsidRDefault="00F372CF"/>
    <w:sectPr w:rsidR="00F372CF" w:rsidSect="00F372C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C1" w:rsidRDefault="00A368C1" w:rsidP="007D4558">
      <w:pPr>
        <w:spacing w:after="0" w:line="240" w:lineRule="auto"/>
      </w:pPr>
      <w:r>
        <w:separator/>
      </w:r>
    </w:p>
  </w:endnote>
  <w:endnote w:type="continuationSeparator" w:id="0">
    <w:p w:rsidR="00A368C1" w:rsidRDefault="00A368C1" w:rsidP="007D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124633"/>
      <w:docPartObj>
        <w:docPartGallery w:val="Page Numbers (Bottom of Page)"/>
        <w:docPartUnique/>
      </w:docPartObj>
    </w:sdtPr>
    <w:sdtEndPr/>
    <w:sdtContent>
      <w:p w:rsidR="005774E9" w:rsidRDefault="005774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DF1">
          <w:rPr>
            <w:noProof/>
          </w:rPr>
          <w:t>67</w:t>
        </w:r>
        <w:r>
          <w:fldChar w:fldCharType="end"/>
        </w:r>
      </w:p>
    </w:sdtContent>
  </w:sdt>
  <w:p w:rsidR="005774E9" w:rsidRDefault="005774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C1" w:rsidRDefault="00A368C1" w:rsidP="007D4558">
      <w:pPr>
        <w:spacing w:after="0" w:line="240" w:lineRule="auto"/>
      </w:pPr>
      <w:r>
        <w:separator/>
      </w:r>
    </w:p>
  </w:footnote>
  <w:footnote w:type="continuationSeparator" w:id="0">
    <w:p w:rsidR="00A368C1" w:rsidRDefault="00A368C1" w:rsidP="007D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B46"/>
    <w:multiLevelType w:val="hybridMultilevel"/>
    <w:tmpl w:val="F25C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13E6"/>
    <w:multiLevelType w:val="multilevel"/>
    <w:tmpl w:val="C368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DF5F5A"/>
    <w:multiLevelType w:val="hybridMultilevel"/>
    <w:tmpl w:val="A35ED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64295"/>
    <w:multiLevelType w:val="hybridMultilevel"/>
    <w:tmpl w:val="3A925AB6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4FC1"/>
    <w:multiLevelType w:val="hybridMultilevel"/>
    <w:tmpl w:val="D69E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1DA3"/>
    <w:multiLevelType w:val="hybridMultilevel"/>
    <w:tmpl w:val="540A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42E2"/>
    <w:multiLevelType w:val="hybridMultilevel"/>
    <w:tmpl w:val="39D618D6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442D2"/>
    <w:multiLevelType w:val="hybridMultilevel"/>
    <w:tmpl w:val="F852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6FC1"/>
    <w:multiLevelType w:val="hybridMultilevel"/>
    <w:tmpl w:val="09E01C1A"/>
    <w:lvl w:ilvl="0" w:tplc="966E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96B5E"/>
    <w:multiLevelType w:val="hybridMultilevel"/>
    <w:tmpl w:val="92EA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21465"/>
    <w:multiLevelType w:val="hybridMultilevel"/>
    <w:tmpl w:val="2DC8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65AC1"/>
    <w:multiLevelType w:val="hybridMultilevel"/>
    <w:tmpl w:val="B374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14C1"/>
    <w:multiLevelType w:val="hybridMultilevel"/>
    <w:tmpl w:val="B656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BB"/>
    <w:rsid w:val="000364DA"/>
    <w:rsid w:val="000D287F"/>
    <w:rsid w:val="000E2746"/>
    <w:rsid w:val="00105E99"/>
    <w:rsid w:val="001B341A"/>
    <w:rsid w:val="001C2910"/>
    <w:rsid w:val="001F1937"/>
    <w:rsid w:val="003133C6"/>
    <w:rsid w:val="00421407"/>
    <w:rsid w:val="005774E9"/>
    <w:rsid w:val="005C5B02"/>
    <w:rsid w:val="006F303C"/>
    <w:rsid w:val="006F38E0"/>
    <w:rsid w:val="007D4558"/>
    <w:rsid w:val="007E39B1"/>
    <w:rsid w:val="009529DE"/>
    <w:rsid w:val="00966873"/>
    <w:rsid w:val="00A06D11"/>
    <w:rsid w:val="00A22DC1"/>
    <w:rsid w:val="00A3307B"/>
    <w:rsid w:val="00A368C1"/>
    <w:rsid w:val="00A51C70"/>
    <w:rsid w:val="00A53DF1"/>
    <w:rsid w:val="00A65975"/>
    <w:rsid w:val="00A80843"/>
    <w:rsid w:val="00AA62FD"/>
    <w:rsid w:val="00AD3882"/>
    <w:rsid w:val="00B06F6D"/>
    <w:rsid w:val="00B65250"/>
    <w:rsid w:val="00B969A1"/>
    <w:rsid w:val="00BC64C5"/>
    <w:rsid w:val="00BE69D3"/>
    <w:rsid w:val="00C62FB0"/>
    <w:rsid w:val="00CF0CBB"/>
    <w:rsid w:val="00D44684"/>
    <w:rsid w:val="00D83D79"/>
    <w:rsid w:val="00E962BB"/>
    <w:rsid w:val="00EA5911"/>
    <w:rsid w:val="00EA5F84"/>
    <w:rsid w:val="00F11714"/>
    <w:rsid w:val="00F372CF"/>
    <w:rsid w:val="00FC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C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0CB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0CBB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CF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uiPriority w:val="99"/>
    <w:semiHidden/>
    <w:rsid w:val="00CF0CBB"/>
    <w:rPr>
      <w:rFonts w:ascii="Consolas" w:hAnsi="Consolas"/>
      <w:sz w:val="20"/>
      <w:szCs w:val="20"/>
    </w:rPr>
  </w:style>
  <w:style w:type="paragraph" w:styleId="a6">
    <w:name w:val="Normal (Web)"/>
    <w:basedOn w:val="a"/>
    <w:uiPriority w:val="99"/>
    <w:unhideWhenUsed/>
    <w:rsid w:val="00CF0CBB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CF0C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F0CBB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F0C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F0CBB"/>
    <w:rPr>
      <w:rFonts w:eastAsiaTheme="minorHAnsi"/>
      <w:lang w:eastAsia="en-US"/>
    </w:rPr>
  </w:style>
  <w:style w:type="paragraph" w:styleId="ab">
    <w:name w:val="Balloon Text"/>
    <w:basedOn w:val="a"/>
    <w:link w:val="11"/>
    <w:uiPriority w:val="99"/>
    <w:semiHidden/>
    <w:unhideWhenUsed/>
    <w:rsid w:val="00CF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CF0C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0CBB"/>
    <w:pPr>
      <w:ind w:left="720"/>
      <w:contextualSpacing/>
    </w:pPr>
    <w:rPr>
      <w:rFonts w:eastAsiaTheme="minorHAnsi"/>
      <w:lang w:eastAsia="en-US"/>
    </w:rPr>
  </w:style>
  <w:style w:type="paragraph" w:customStyle="1" w:styleId="HTML10">
    <w:name w:val="Стандартный HTML1"/>
    <w:basedOn w:val="a"/>
    <w:next w:val="HTML"/>
    <w:uiPriority w:val="99"/>
    <w:semiHidden/>
    <w:rsid w:val="00CF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="Times New Roman" w:hAnsi="Courier New" w:cs="Courier New"/>
      <w:sz w:val="15"/>
      <w:szCs w:val="15"/>
    </w:rPr>
  </w:style>
  <w:style w:type="paragraph" w:customStyle="1" w:styleId="12">
    <w:name w:val="Обычный (веб)1"/>
    <w:basedOn w:val="a"/>
    <w:next w:val="a6"/>
    <w:uiPriority w:val="99"/>
    <w:rsid w:val="00CF0CB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uiPriority w:val="99"/>
    <w:rsid w:val="00CF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выноски Знак1"/>
    <w:basedOn w:val="a0"/>
    <w:link w:val="ab"/>
    <w:uiPriority w:val="99"/>
    <w:semiHidden/>
    <w:locked/>
    <w:rsid w:val="00CF0CBB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CF0CBB"/>
    <w:rPr>
      <w:rFonts w:ascii="Courier New" w:eastAsia="Times New Roman" w:hAnsi="Courier New" w:cs="Courier New"/>
      <w:sz w:val="15"/>
      <w:szCs w:val="15"/>
    </w:rPr>
  </w:style>
  <w:style w:type="character" w:customStyle="1" w:styleId="spelle">
    <w:name w:val="spelle"/>
    <w:basedOn w:val="a0"/>
    <w:rsid w:val="00CF0CBB"/>
  </w:style>
  <w:style w:type="character" w:customStyle="1" w:styleId="c0">
    <w:name w:val="c0"/>
    <w:rsid w:val="00CF0CBB"/>
  </w:style>
  <w:style w:type="table" w:customStyle="1" w:styleId="13">
    <w:name w:val="Сетка таблицы1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197">
    <w:name w:val="c0197"/>
    <w:basedOn w:val="a"/>
    <w:rsid w:val="00CF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CF0CBB"/>
  </w:style>
  <w:style w:type="numbering" w:customStyle="1" w:styleId="111">
    <w:name w:val="Нет списка11"/>
    <w:next w:val="a2"/>
    <w:uiPriority w:val="99"/>
    <w:semiHidden/>
    <w:unhideWhenUsed/>
    <w:rsid w:val="00CF0CBB"/>
  </w:style>
  <w:style w:type="numbering" w:customStyle="1" w:styleId="20">
    <w:name w:val="Нет списка2"/>
    <w:next w:val="a2"/>
    <w:uiPriority w:val="99"/>
    <w:semiHidden/>
    <w:unhideWhenUsed/>
    <w:rsid w:val="00CF0CBB"/>
  </w:style>
  <w:style w:type="numbering" w:customStyle="1" w:styleId="30">
    <w:name w:val="Нет списка3"/>
    <w:next w:val="a2"/>
    <w:uiPriority w:val="99"/>
    <w:semiHidden/>
    <w:unhideWhenUsed/>
    <w:rsid w:val="00CF0CBB"/>
  </w:style>
  <w:style w:type="character" w:styleId="ae">
    <w:name w:val="Emphasis"/>
    <w:basedOn w:val="a0"/>
    <w:uiPriority w:val="20"/>
    <w:qFormat/>
    <w:rsid w:val="00CF0CBB"/>
    <w:rPr>
      <w:i/>
      <w:iCs/>
    </w:rPr>
  </w:style>
  <w:style w:type="table" w:customStyle="1" w:styleId="160">
    <w:name w:val="Сетка таблицы16"/>
    <w:basedOn w:val="a1"/>
    <w:next w:val="a3"/>
    <w:uiPriority w:val="59"/>
    <w:rsid w:val="0095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0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C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0CB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0CBB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CF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uiPriority w:val="99"/>
    <w:semiHidden/>
    <w:rsid w:val="00CF0CBB"/>
    <w:rPr>
      <w:rFonts w:ascii="Consolas" w:hAnsi="Consolas"/>
      <w:sz w:val="20"/>
      <w:szCs w:val="20"/>
    </w:rPr>
  </w:style>
  <w:style w:type="paragraph" w:styleId="a6">
    <w:name w:val="Normal (Web)"/>
    <w:basedOn w:val="a"/>
    <w:uiPriority w:val="99"/>
    <w:unhideWhenUsed/>
    <w:rsid w:val="00CF0CBB"/>
    <w:pPr>
      <w:spacing w:after="160" w:line="256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CF0C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F0CBB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F0C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F0CBB"/>
    <w:rPr>
      <w:rFonts w:eastAsiaTheme="minorHAnsi"/>
      <w:lang w:eastAsia="en-US"/>
    </w:rPr>
  </w:style>
  <w:style w:type="paragraph" w:styleId="ab">
    <w:name w:val="Balloon Text"/>
    <w:basedOn w:val="a"/>
    <w:link w:val="11"/>
    <w:uiPriority w:val="99"/>
    <w:semiHidden/>
    <w:unhideWhenUsed/>
    <w:rsid w:val="00CF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CF0CB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0CBB"/>
    <w:pPr>
      <w:ind w:left="720"/>
      <w:contextualSpacing/>
    </w:pPr>
    <w:rPr>
      <w:rFonts w:eastAsiaTheme="minorHAnsi"/>
      <w:lang w:eastAsia="en-US"/>
    </w:rPr>
  </w:style>
  <w:style w:type="paragraph" w:customStyle="1" w:styleId="HTML10">
    <w:name w:val="Стандартный HTML1"/>
    <w:basedOn w:val="a"/>
    <w:next w:val="HTML"/>
    <w:uiPriority w:val="99"/>
    <w:semiHidden/>
    <w:rsid w:val="00CF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="Times New Roman" w:hAnsi="Courier New" w:cs="Courier New"/>
      <w:sz w:val="15"/>
      <w:szCs w:val="15"/>
    </w:rPr>
  </w:style>
  <w:style w:type="paragraph" w:customStyle="1" w:styleId="12">
    <w:name w:val="Обычный (веб)1"/>
    <w:basedOn w:val="a"/>
    <w:next w:val="a6"/>
    <w:uiPriority w:val="99"/>
    <w:rsid w:val="00CF0CB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uiPriority w:val="99"/>
    <w:rsid w:val="00CF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выноски Знак1"/>
    <w:basedOn w:val="a0"/>
    <w:link w:val="ab"/>
    <w:uiPriority w:val="99"/>
    <w:semiHidden/>
    <w:locked/>
    <w:rsid w:val="00CF0CBB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CF0CBB"/>
    <w:rPr>
      <w:rFonts w:ascii="Courier New" w:eastAsia="Times New Roman" w:hAnsi="Courier New" w:cs="Courier New"/>
      <w:sz w:val="15"/>
      <w:szCs w:val="15"/>
    </w:rPr>
  </w:style>
  <w:style w:type="character" w:customStyle="1" w:styleId="spelle">
    <w:name w:val="spelle"/>
    <w:basedOn w:val="a0"/>
    <w:rsid w:val="00CF0CBB"/>
  </w:style>
  <w:style w:type="character" w:customStyle="1" w:styleId="c0">
    <w:name w:val="c0"/>
    <w:rsid w:val="00CF0CBB"/>
  </w:style>
  <w:style w:type="table" w:customStyle="1" w:styleId="13">
    <w:name w:val="Сетка таблицы1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CF0C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F0CB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197">
    <w:name w:val="c0197"/>
    <w:basedOn w:val="a"/>
    <w:rsid w:val="00CF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CF0CBB"/>
  </w:style>
  <w:style w:type="numbering" w:customStyle="1" w:styleId="111">
    <w:name w:val="Нет списка11"/>
    <w:next w:val="a2"/>
    <w:uiPriority w:val="99"/>
    <w:semiHidden/>
    <w:unhideWhenUsed/>
    <w:rsid w:val="00CF0CBB"/>
  </w:style>
  <w:style w:type="numbering" w:customStyle="1" w:styleId="20">
    <w:name w:val="Нет списка2"/>
    <w:next w:val="a2"/>
    <w:uiPriority w:val="99"/>
    <w:semiHidden/>
    <w:unhideWhenUsed/>
    <w:rsid w:val="00CF0CBB"/>
  </w:style>
  <w:style w:type="numbering" w:customStyle="1" w:styleId="30">
    <w:name w:val="Нет списка3"/>
    <w:next w:val="a2"/>
    <w:uiPriority w:val="99"/>
    <w:semiHidden/>
    <w:unhideWhenUsed/>
    <w:rsid w:val="00CF0CBB"/>
  </w:style>
  <w:style w:type="character" w:styleId="ae">
    <w:name w:val="Emphasis"/>
    <w:basedOn w:val="a0"/>
    <w:uiPriority w:val="20"/>
    <w:qFormat/>
    <w:rsid w:val="00CF0CBB"/>
    <w:rPr>
      <w:i/>
      <w:iCs/>
    </w:rPr>
  </w:style>
  <w:style w:type="table" w:customStyle="1" w:styleId="160">
    <w:name w:val="Сетка таблицы16"/>
    <w:basedOn w:val="a1"/>
    <w:next w:val="a3"/>
    <w:uiPriority w:val="59"/>
    <w:rsid w:val="0095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ykdcc.nini-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281E-0B85-4C0C-9990-8AD89C31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86</Words>
  <Characters>101954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ячеслав</cp:lastModifiedBy>
  <cp:revision>7</cp:revision>
  <cp:lastPrinted>2023-03-16T10:35:00Z</cp:lastPrinted>
  <dcterms:created xsi:type="dcterms:W3CDTF">2023-03-15T13:48:00Z</dcterms:created>
  <dcterms:modified xsi:type="dcterms:W3CDTF">2023-05-23T04:23:00Z</dcterms:modified>
</cp:coreProperties>
</file>